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AFAE" w14:textId="77777777" w:rsidR="006F7975" w:rsidRPr="00786EA3" w:rsidRDefault="006F7975" w:rsidP="00692727">
      <w:pPr>
        <w:jc w:val="center"/>
        <w:outlineLvl w:val="0"/>
        <w:rPr>
          <w:b/>
          <w:u w:val="single"/>
        </w:rPr>
      </w:pPr>
      <w:r w:rsidRPr="00786EA3">
        <w:rPr>
          <w:b/>
          <w:u w:val="single"/>
        </w:rPr>
        <w:t>LISTA CERTYFIKOWANYCH</w:t>
      </w:r>
    </w:p>
    <w:p w14:paraId="63B096C0" w14:textId="77777777" w:rsidR="006F7975" w:rsidRPr="00786EA3" w:rsidRDefault="006F7975" w:rsidP="00692727">
      <w:pPr>
        <w:jc w:val="center"/>
        <w:outlineLvl w:val="0"/>
        <w:rPr>
          <w:b/>
          <w:caps/>
          <w:u w:val="single"/>
        </w:rPr>
      </w:pPr>
      <w:r w:rsidRPr="00786EA3">
        <w:rPr>
          <w:b/>
          <w:u w:val="single"/>
        </w:rPr>
        <w:t xml:space="preserve">WEWNĘTRZNYCH AUDYTORÓW KONTROLI JAKOŚCI </w:t>
      </w:r>
      <w:r w:rsidRPr="00786EA3">
        <w:rPr>
          <w:b/>
          <w:caps/>
          <w:u w:val="single"/>
        </w:rPr>
        <w:t>w zakresie ochrony lotnictwa cYwilnego</w:t>
      </w:r>
    </w:p>
    <w:p w14:paraId="08943D36" w14:textId="77777777" w:rsidR="006F7975" w:rsidRPr="00786EA3" w:rsidRDefault="006F7975" w:rsidP="00786EA3">
      <w:pPr>
        <w:rPr>
          <w:u w:val="single"/>
        </w:rPr>
      </w:pPr>
    </w:p>
    <w:p w14:paraId="39FD04F4" w14:textId="77777777" w:rsidR="006F7975" w:rsidRDefault="006F7975" w:rsidP="00786EA3"/>
    <w:p w14:paraId="3AB3D14B" w14:textId="77777777" w:rsidR="003B6590" w:rsidRPr="00786EA3" w:rsidRDefault="003B6590" w:rsidP="00786EA3"/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0"/>
        <w:gridCol w:w="2834"/>
        <w:gridCol w:w="2353"/>
      </w:tblGrid>
      <w:tr w:rsidR="00037BBA" w:rsidRPr="00786EA3" w14:paraId="798F4157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F70FD1E" w14:textId="77777777" w:rsidR="00037BBA" w:rsidRPr="00786EA3" w:rsidRDefault="00037BBA" w:rsidP="00786EA3">
            <w:pPr>
              <w:rPr>
                <w:b/>
              </w:rPr>
            </w:pPr>
            <w:r w:rsidRPr="00786EA3">
              <w:rPr>
                <w:b/>
              </w:rPr>
              <w:t>Lp.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CAB3DB1" w14:textId="77777777" w:rsidR="00037BBA" w:rsidRPr="00786EA3" w:rsidRDefault="00037BBA" w:rsidP="00786EA3">
            <w:pPr>
              <w:rPr>
                <w:b/>
                <w:smallCaps/>
              </w:rPr>
            </w:pPr>
            <w:r w:rsidRPr="00786EA3">
              <w:rPr>
                <w:b/>
                <w:smallCaps/>
              </w:rPr>
              <w:t>IMIĘ I NAZWISKO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06A8850" w14:textId="77777777" w:rsidR="00037BBA" w:rsidRPr="00786EA3" w:rsidRDefault="00037BBA" w:rsidP="00786EA3">
            <w:pPr>
              <w:rPr>
                <w:b/>
                <w:smallCaps/>
              </w:rPr>
            </w:pPr>
            <w:r w:rsidRPr="00786EA3">
              <w:rPr>
                <w:b/>
                <w:smallCaps/>
              </w:rPr>
              <w:t>NR CERTYFIKATU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71FC5D2B" w14:textId="77777777" w:rsidR="00037BBA" w:rsidRPr="00786EA3" w:rsidRDefault="00037BBA" w:rsidP="00786EA3">
            <w:pPr>
              <w:rPr>
                <w:b/>
                <w:smallCaps/>
              </w:rPr>
            </w:pPr>
            <w:r w:rsidRPr="00786EA3">
              <w:rPr>
                <w:b/>
                <w:smallCaps/>
              </w:rPr>
              <w:t>data wydania</w:t>
            </w:r>
          </w:p>
        </w:tc>
      </w:tr>
      <w:tr w:rsidR="00037BBA" w:rsidRPr="00786EA3" w14:paraId="4FE13126" w14:textId="77777777" w:rsidTr="006D3593">
        <w:trPr>
          <w:trHeight w:val="21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7CA973A" w14:textId="77777777" w:rsidR="00037BBA" w:rsidRPr="00692727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2183FDA" w14:textId="77777777" w:rsidR="00037BBA" w:rsidRPr="00786EA3" w:rsidRDefault="00037BBA" w:rsidP="00786EA3">
            <w:r w:rsidRPr="00786EA3">
              <w:t>STOLAREK BARTO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7562F03" w14:textId="77777777" w:rsidR="00037BBA" w:rsidRPr="00786EA3" w:rsidRDefault="00037BBA" w:rsidP="00786EA3">
            <w:r w:rsidRPr="00786EA3">
              <w:t>ULC/LOB/W/01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4056755C" w14:textId="77777777" w:rsidR="00037BBA" w:rsidRPr="00786EA3" w:rsidRDefault="00037BBA" w:rsidP="00786EA3">
            <w:r w:rsidRPr="00786EA3">
              <w:t>22.10.2012</w:t>
            </w:r>
          </w:p>
        </w:tc>
      </w:tr>
      <w:tr w:rsidR="00037BBA" w:rsidRPr="00786EA3" w14:paraId="74AAAEF0" w14:textId="77777777" w:rsidTr="006D3593">
        <w:trPr>
          <w:trHeight w:val="329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D2759C5" w14:textId="77777777"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9ABA1AD" w14:textId="77777777" w:rsidR="00037BBA" w:rsidRPr="00786EA3" w:rsidRDefault="00037BBA" w:rsidP="00786EA3">
            <w:r w:rsidRPr="00786EA3">
              <w:t>STOLAREK BARBAR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8662BCA" w14:textId="77777777" w:rsidR="00037BBA" w:rsidRPr="00786EA3" w:rsidRDefault="00037BBA" w:rsidP="00786EA3">
            <w:r w:rsidRPr="00786EA3">
              <w:t>ULC/LOB/W/02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2AA91DD" w14:textId="77777777" w:rsidR="00037BBA" w:rsidRPr="00786EA3" w:rsidRDefault="00037BBA" w:rsidP="00786EA3">
            <w:r w:rsidRPr="00786EA3">
              <w:t>22.10. 2012</w:t>
            </w:r>
          </w:p>
        </w:tc>
      </w:tr>
      <w:tr w:rsidR="00037BBA" w:rsidRPr="00786EA3" w14:paraId="1BFAE094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3061D5B" w14:textId="77777777"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CA102C1" w14:textId="77777777" w:rsidR="00037BBA" w:rsidRPr="00786EA3" w:rsidRDefault="00037BBA" w:rsidP="00786EA3">
            <w:r w:rsidRPr="00786EA3">
              <w:t>KRETOWICZ ANDRZEJ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7F35FA9" w14:textId="77777777" w:rsidR="00037BBA" w:rsidRPr="00786EA3" w:rsidRDefault="00037BBA" w:rsidP="00786EA3">
            <w:r w:rsidRPr="00786EA3">
              <w:t>ULC/LOB/W/04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EA99D0E" w14:textId="77777777" w:rsidR="00037BBA" w:rsidRPr="00786EA3" w:rsidRDefault="00037BBA" w:rsidP="00786EA3">
            <w:r w:rsidRPr="00786EA3">
              <w:t>22.10. 2012</w:t>
            </w:r>
          </w:p>
        </w:tc>
      </w:tr>
      <w:tr w:rsidR="00037BBA" w:rsidRPr="00786EA3" w14:paraId="47744EDC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28653FA" w14:textId="77777777"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65058DC" w14:textId="77777777" w:rsidR="00037BBA" w:rsidRPr="00786EA3" w:rsidRDefault="00037BBA" w:rsidP="00786EA3">
            <w:pPr>
              <w:rPr>
                <w:bCs/>
              </w:rPr>
            </w:pPr>
            <w:r w:rsidRPr="00786EA3">
              <w:rPr>
                <w:bCs/>
              </w:rPr>
              <w:t>RYMSZEWICZ KAROL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36DF53A" w14:textId="77777777" w:rsidR="00037BBA" w:rsidRPr="00786EA3" w:rsidRDefault="00037BBA" w:rsidP="00786EA3">
            <w:r w:rsidRPr="00786EA3">
              <w:t>ULC/LOB/W/05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C655B82" w14:textId="77777777" w:rsidR="00037BBA" w:rsidRPr="00786EA3" w:rsidRDefault="00037BBA" w:rsidP="00786EA3">
            <w:r w:rsidRPr="00786EA3">
              <w:t>22.10. 2012</w:t>
            </w:r>
          </w:p>
        </w:tc>
      </w:tr>
      <w:tr w:rsidR="00037BBA" w:rsidRPr="00786EA3" w14:paraId="491DFE17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4023672" w14:textId="77777777" w:rsidR="00037BBA" w:rsidRPr="00786EA3" w:rsidRDefault="006730E0" w:rsidP="00692727">
            <w:pPr>
              <w:ind w:left="17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3EF9C29" w14:textId="77777777" w:rsidR="00037BBA" w:rsidRPr="00786EA3" w:rsidRDefault="00B61C16" w:rsidP="00786EA3">
            <w:pPr>
              <w:rPr>
                <w:bCs/>
              </w:rPr>
            </w:pPr>
            <w:r w:rsidRPr="00786EA3">
              <w:rPr>
                <w:bCs/>
              </w:rPr>
              <w:t xml:space="preserve">ŚWIĘTOCHOWSKI </w:t>
            </w:r>
            <w:r w:rsidR="00037BBA" w:rsidRPr="00786EA3">
              <w:rPr>
                <w:bCs/>
              </w:rPr>
              <w:t>RAFA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A46CE8D" w14:textId="77777777" w:rsidR="00037BBA" w:rsidRPr="00786EA3" w:rsidRDefault="00037BBA" w:rsidP="00786EA3">
            <w:r w:rsidRPr="00786EA3">
              <w:t>ULC/LOB/W/02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96EC23B" w14:textId="77777777" w:rsidR="00037BBA" w:rsidRPr="00786EA3" w:rsidRDefault="00037BBA" w:rsidP="00786EA3">
            <w:r w:rsidRPr="00786EA3">
              <w:t>25.02.2013</w:t>
            </w:r>
          </w:p>
        </w:tc>
      </w:tr>
      <w:tr w:rsidR="00037BBA" w:rsidRPr="00786EA3" w14:paraId="5CC8B418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EA99C16" w14:textId="77777777" w:rsidR="00037BBA" w:rsidRPr="00786EA3" w:rsidRDefault="006730E0" w:rsidP="00692727">
            <w:pPr>
              <w:ind w:left="17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BD5C8C3" w14:textId="77777777" w:rsidR="00037BBA" w:rsidRPr="00786EA3" w:rsidRDefault="00037BBA" w:rsidP="00786EA3">
            <w:r w:rsidRPr="00786EA3">
              <w:t>SZMAJDZIŃSKI WŁODZIMIER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383D9B4" w14:textId="77777777" w:rsidR="00037BBA" w:rsidRPr="00786EA3" w:rsidRDefault="00037BBA" w:rsidP="00786EA3">
            <w:r w:rsidRPr="00786EA3">
              <w:t>ULC/LOB/W/03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7443816A" w14:textId="77777777" w:rsidR="00037BBA" w:rsidRPr="00786EA3" w:rsidRDefault="00037BBA" w:rsidP="00786EA3">
            <w:r w:rsidRPr="00786EA3">
              <w:t>03.04.2013</w:t>
            </w:r>
          </w:p>
        </w:tc>
      </w:tr>
      <w:tr w:rsidR="00037BBA" w:rsidRPr="00786EA3" w14:paraId="5DC895FF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AB1EED6" w14:textId="77777777" w:rsidR="00037BBA" w:rsidRPr="00786EA3" w:rsidRDefault="006730E0" w:rsidP="00692727">
            <w:pPr>
              <w:ind w:left="17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72453B8" w14:textId="77777777" w:rsidR="00037BBA" w:rsidRPr="00786EA3" w:rsidRDefault="00037BBA" w:rsidP="00786EA3">
            <w:pPr>
              <w:rPr>
                <w:bCs/>
                <w:lang w:val="en-US"/>
              </w:rPr>
            </w:pPr>
            <w:r w:rsidRPr="00786EA3">
              <w:rPr>
                <w:bCs/>
                <w:lang w:val="en-US"/>
              </w:rPr>
              <w:t>KOZIELSKI PAWE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7AC9ABB" w14:textId="77777777" w:rsidR="00037BBA" w:rsidRPr="00786EA3" w:rsidRDefault="00037BBA" w:rsidP="00786EA3">
            <w:r w:rsidRPr="00786EA3">
              <w:t>ULC/LOB/W/04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3B8A618" w14:textId="77777777" w:rsidR="00037BBA" w:rsidRPr="00786EA3" w:rsidRDefault="00037BBA" w:rsidP="00786EA3">
            <w:r w:rsidRPr="00786EA3">
              <w:t>03.04.2013</w:t>
            </w:r>
          </w:p>
        </w:tc>
      </w:tr>
      <w:tr w:rsidR="00DC758D" w:rsidRPr="00786EA3" w14:paraId="1936144C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32F4913" w14:textId="5516DAD7" w:rsidR="00DC758D" w:rsidRPr="00786EA3" w:rsidRDefault="00FC1B13" w:rsidP="00692727">
            <w:pPr>
              <w:ind w:left="17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8135E40" w14:textId="1D8A084E" w:rsidR="00DC758D" w:rsidRPr="00786EA3" w:rsidRDefault="00DC758D" w:rsidP="00786EA3">
            <w:r w:rsidRPr="00786EA3">
              <w:t>CILSKA AGNIESZ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A13C34D" w14:textId="23754E11" w:rsidR="00DC758D" w:rsidRPr="00786EA3" w:rsidRDefault="00DC758D" w:rsidP="00786EA3">
            <w:r w:rsidRPr="00786EA3">
              <w:t>ULC/LOB/W/06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33812CE" w14:textId="5957BB35" w:rsidR="00DC758D" w:rsidRPr="00786EA3" w:rsidRDefault="00DC758D" w:rsidP="00786EA3">
            <w:r w:rsidRPr="00786EA3">
              <w:t>03.04.2013</w:t>
            </w:r>
          </w:p>
        </w:tc>
      </w:tr>
      <w:tr w:rsidR="00956FCF" w:rsidRPr="00786EA3" w14:paraId="703DE991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D6F69A1" w14:textId="5D4316D0" w:rsidR="00956FCF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6340242" w14:textId="01B66D41" w:rsidR="00956FCF" w:rsidRPr="00786EA3" w:rsidRDefault="00956FCF" w:rsidP="00786EA3">
            <w:r>
              <w:t>WOJCIECHOWSKI JAC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4475D5E" w14:textId="7290E53A" w:rsidR="00956FCF" w:rsidRPr="00786EA3" w:rsidRDefault="00956FCF" w:rsidP="00786EA3">
            <w:r>
              <w:t>ULC/LOB/W/07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0D5AC41" w14:textId="0E3E5AA1" w:rsidR="00956FCF" w:rsidRPr="00786EA3" w:rsidRDefault="00956FCF" w:rsidP="00786EA3">
            <w:r>
              <w:t>03.04.2013</w:t>
            </w:r>
          </w:p>
        </w:tc>
      </w:tr>
      <w:tr w:rsidR="00D227E3" w:rsidRPr="00786EA3" w14:paraId="31652254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AB56893" w14:textId="30D034EA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C79AC64" w14:textId="391BDA3F" w:rsidR="00D227E3" w:rsidRPr="00786EA3" w:rsidRDefault="00D227E3" w:rsidP="00786EA3">
            <w:r w:rsidRPr="00786EA3">
              <w:t>ZAN TOMA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2D73BC3" w14:textId="4AC0A343" w:rsidR="00D227E3" w:rsidRPr="00786EA3" w:rsidRDefault="00D227E3" w:rsidP="00786EA3">
            <w:r w:rsidRPr="00786EA3">
              <w:t>ULC/LOB/W/09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61C93F7" w14:textId="621ADF9E" w:rsidR="00D227E3" w:rsidRPr="00786EA3" w:rsidRDefault="00D227E3" w:rsidP="00786EA3">
            <w:r w:rsidRPr="00786EA3">
              <w:t>03.04.2013</w:t>
            </w:r>
          </w:p>
        </w:tc>
      </w:tr>
      <w:tr w:rsidR="00D227E3" w:rsidRPr="00786EA3" w14:paraId="652637EC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FE2C1D1" w14:textId="6CE0BB81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B473746" w14:textId="77777777" w:rsidR="00D227E3" w:rsidRPr="00786EA3" w:rsidRDefault="00D227E3" w:rsidP="00786EA3">
            <w:r w:rsidRPr="00786EA3">
              <w:t>ZAKRZEWSKA ANNA</w:t>
            </w:r>
          </w:p>
          <w:p w14:paraId="16203CD8" w14:textId="77777777" w:rsidR="00D227E3" w:rsidRPr="00786EA3" w:rsidRDefault="00D227E3" w:rsidP="00786EA3">
            <w:r w:rsidRPr="00786EA3">
              <w:t xml:space="preserve">wcześniej </w:t>
            </w:r>
          </w:p>
          <w:p w14:paraId="0932257A" w14:textId="6DCAD7B9" w:rsidR="00D227E3" w:rsidRPr="00786EA3" w:rsidRDefault="00D227E3" w:rsidP="00786EA3">
            <w:r w:rsidRPr="00786EA3">
              <w:t>ZAKRZEWSKA-KULKA 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3D475C9" w14:textId="60B22508" w:rsidR="00D227E3" w:rsidRPr="00786EA3" w:rsidRDefault="00D227E3" w:rsidP="00786EA3">
            <w:r w:rsidRPr="00786EA3">
              <w:t>ULC/LOB/W/0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8B79043" w14:textId="11A07589" w:rsidR="00D227E3" w:rsidRPr="00786EA3" w:rsidRDefault="00D227E3" w:rsidP="00786EA3">
            <w:r w:rsidRPr="00786EA3">
              <w:t>28.02.2014</w:t>
            </w:r>
          </w:p>
        </w:tc>
      </w:tr>
      <w:tr w:rsidR="00D227E3" w:rsidRPr="00786EA3" w14:paraId="59491CFC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63C53EC" w14:textId="022E9880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536C2986" w14:textId="31FCC8B5" w:rsidR="00D227E3" w:rsidRPr="00786EA3" w:rsidRDefault="00D227E3" w:rsidP="00786EA3">
            <w:r w:rsidRPr="00786EA3">
              <w:t>RUTKIEWICZ DARIU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781DAA2" w14:textId="7A78E729" w:rsidR="00D227E3" w:rsidRPr="00786EA3" w:rsidRDefault="00D227E3" w:rsidP="00786EA3">
            <w:r w:rsidRPr="00786EA3">
              <w:t>ULC/LOB/W/0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4BAD7AB4" w14:textId="0C7FC651" w:rsidR="00D227E3" w:rsidRPr="00786EA3" w:rsidRDefault="00D227E3" w:rsidP="00786EA3">
            <w:r w:rsidRPr="00786EA3">
              <w:t>28.02.2014</w:t>
            </w:r>
          </w:p>
        </w:tc>
      </w:tr>
      <w:tr w:rsidR="00D227E3" w:rsidRPr="00786EA3" w14:paraId="15C9C31D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4E9E854" w14:textId="354545A5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6C9E66D" w14:textId="18A2FB2D" w:rsidR="00D227E3" w:rsidRPr="00786EA3" w:rsidRDefault="00D227E3" w:rsidP="00786EA3">
            <w:r w:rsidRPr="00786EA3">
              <w:rPr>
                <w:bCs/>
                <w:lang w:val="en-US"/>
              </w:rPr>
              <w:t>UCHROŃSKI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A99C0A8" w14:textId="44C42AC3" w:rsidR="00D227E3" w:rsidRPr="00786EA3" w:rsidRDefault="00D227E3" w:rsidP="00786EA3">
            <w:r w:rsidRPr="00786EA3">
              <w:t>ULC/LOB/W/04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780DDCD" w14:textId="6141B070" w:rsidR="00D227E3" w:rsidRPr="00786EA3" w:rsidRDefault="00D227E3" w:rsidP="00786EA3">
            <w:r w:rsidRPr="00786EA3">
              <w:t>28.02.2014</w:t>
            </w:r>
          </w:p>
        </w:tc>
      </w:tr>
      <w:tr w:rsidR="00D227E3" w:rsidRPr="00786EA3" w14:paraId="2A312712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84EE781" w14:textId="7A42C901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6143402" w14:textId="28128769" w:rsidR="00D227E3" w:rsidRPr="00786EA3" w:rsidRDefault="00D227E3" w:rsidP="00786EA3">
            <w:r w:rsidRPr="00786EA3">
              <w:t>GÓRKA KRZYSZTOF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01BD2D1" w14:textId="0C887C26" w:rsidR="00D227E3" w:rsidRPr="00786EA3" w:rsidRDefault="00D227E3" w:rsidP="00786EA3">
            <w:r w:rsidRPr="00786EA3">
              <w:t>ULC/LOB/W/05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6738E91" w14:textId="4C53F37D" w:rsidR="00D227E3" w:rsidRPr="00786EA3" w:rsidRDefault="00D227E3" w:rsidP="00786EA3">
            <w:r w:rsidRPr="00786EA3">
              <w:t>28.02.2014</w:t>
            </w:r>
          </w:p>
        </w:tc>
      </w:tr>
      <w:tr w:rsidR="00D227E3" w:rsidRPr="00786EA3" w14:paraId="6F713B82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AB4A193" w14:textId="232650AC" w:rsidR="00D227E3" w:rsidRPr="00786EA3" w:rsidRDefault="00956FCF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EA75B8B" w14:textId="45FE246D" w:rsidR="00D227E3" w:rsidRPr="00786EA3" w:rsidRDefault="00D227E3" w:rsidP="00786EA3">
            <w:pPr>
              <w:rPr>
                <w:bCs/>
                <w:lang w:val="en-US"/>
              </w:rPr>
            </w:pPr>
            <w:r w:rsidRPr="00786EA3">
              <w:t>SZAREK WIOLETTA wcześniej MUSIAŁ WIOLETT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56FC6DA" w14:textId="3BAA6788" w:rsidR="00D227E3" w:rsidRPr="00786EA3" w:rsidRDefault="00D227E3" w:rsidP="00786EA3">
            <w:r w:rsidRPr="00786EA3">
              <w:t>ULC/LOB/W/06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C2C6D7E" w14:textId="63BDDC32" w:rsidR="00D227E3" w:rsidRPr="00786EA3" w:rsidRDefault="00D227E3" w:rsidP="00786EA3">
            <w:r w:rsidRPr="00786EA3">
              <w:t>14.03.2014</w:t>
            </w:r>
          </w:p>
        </w:tc>
      </w:tr>
      <w:tr w:rsidR="00D227E3" w:rsidRPr="00786EA3" w14:paraId="689B58E5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604E807" w14:textId="40E76CCC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54653D8" w14:textId="7CD49BBF" w:rsidR="00D227E3" w:rsidRPr="00786EA3" w:rsidRDefault="00D227E3" w:rsidP="00786EA3">
            <w:r w:rsidRPr="00786EA3">
              <w:rPr>
                <w:bCs/>
              </w:rPr>
              <w:t>MŁOTKOWSKI SEBASTIA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60B769C" w14:textId="44027692" w:rsidR="00D227E3" w:rsidRPr="00786EA3" w:rsidRDefault="00D227E3" w:rsidP="00786EA3">
            <w:r w:rsidRPr="00786EA3">
              <w:t>ULC/LOB/W/0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0D22327" w14:textId="5E24708A" w:rsidR="00D227E3" w:rsidRPr="00786EA3" w:rsidRDefault="00D227E3" w:rsidP="00786EA3">
            <w:r w:rsidRPr="00786EA3">
              <w:t>28.03.2014</w:t>
            </w:r>
          </w:p>
        </w:tc>
      </w:tr>
      <w:tr w:rsidR="00D227E3" w:rsidRPr="00786EA3" w14:paraId="69D652D7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AAE3F35" w14:textId="5020A8C2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9BB8AF3" w14:textId="7F0F2540" w:rsidR="00D227E3" w:rsidRPr="00786EA3" w:rsidRDefault="00D227E3" w:rsidP="00786EA3">
            <w:r w:rsidRPr="00786EA3">
              <w:t>MUZAL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ACE7D0C" w14:textId="55E71EDC" w:rsidR="00D227E3" w:rsidRPr="00786EA3" w:rsidRDefault="00D227E3" w:rsidP="00786EA3">
            <w:r w:rsidRPr="00786EA3">
              <w:t>ULC/LOB/W/08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4E9FF712" w14:textId="3E0435EB" w:rsidR="00D227E3" w:rsidRPr="00786EA3" w:rsidRDefault="00D227E3" w:rsidP="00786EA3">
            <w:r w:rsidRPr="00786EA3">
              <w:t>28.03.2014</w:t>
            </w:r>
          </w:p>
        </w:tc>
      </w:tr>
      <w:tr w:rsidR="00D227E3" w:rsidRPr="00786EA3" w14:paraId="1F33427E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E34F21F" w14:textId="12DBF883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0397E4F" w14:textId="638FE31D" w:rsidR="00D227E3" w:rsidRPr="00786EA3" w:rsidRDefault="00D227E3" w:rsidP="00786EA3">
            <w:pPr>
              <w:rPr>
                <w:bCs/>
              </w:rPr>
            </w:pPr>
            <w:r w:rsidRPr="00786EA3">
              <w:t>TARNOWSKA ELŻBIET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8AF5785" w14:textId="46DFB9CA" w:rsidR="00D227E3" w:rsidRPr="00786EA3" w:rsidRDefault="00D227E3" w:rsidP="00786EA3">
            <w:r w:rsidRPr="00786EA3">
              <w:t>ULC/LOB/W/09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9BD5358" w14:textId="38C1FE71" w:rsidR="00D227E3" w:rsidRPr="00786EA3" w:rsidRDefault="00D227E3" w:rsidP="00786EA3">
            <w:r w:rsidRPr="00786EA3">
              <w:t>25.04.2014</w:t>
            </w:r>
          </w:p>
        </w:tc>
      </w:tr>
      <w:tr w:rsidR="00D227E3" w:rsidRPr="00786EA3" w14:paraId="518FD690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C8AA85B" w14:textId="7EC13C47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E1AB55E" w14:textId="77777777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 xml:space="preserve">SIARNECKA-MACIĄŻEK MAŁGORZATA </w:t>
            </w:r>
          </w:p>
          <w:p w14:paraId="11ACD422" w14:textId="77777777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 xml:space="preserve">wcześniej </w:t>
            </w:r>
          </w:p>
          <w:p w14:paraId="3E695099" w14:textId="2E52CEEE" w:rsidR="00D227E3" w:rsidRPr="00786EA3" w:rsidRDefault="00D227E3" w:rsidP="00786EA3">
            <w:r w:rsidRPr="00786EA3">
              <w:rPr>
                <w:bCs/>
              </w:rPr>
              <w:t>SIARNECKA MAŁGORZAT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945D77E" w14:textId="602847A3" w:rsidR="00D227E3" w:rsidRPr="00786EA3" w:rsidRDefault="00D227E3" w:rsidP="00786EA3">
            <w:r w:rsidRPr="00786EA3">
              <w:t>ULC/LOB/W/10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3768FBC7" w14:textId="38842E59" w:rsidR="00D227E3" w:rsidRPr="00786EA3" w:rsidRDefault="00D227E3" w:rsidP="00786EA3">
            <w:r w:rsidRPr="00786EA3">
              <w:t>25.04.2014</w:t>
            </w:r>
          </w:p>
        </w:tc>
      </w:tr>
      <w:tr w:rsidR="00D227E3" w:rsidRPr="00786EA3" w14:paraId="5737BA0F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62720EA" w14:textId="651F7C7D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7D3932E" w14:textId="77777777" w:rsidR="00D227E3" w:rsidRPr="00786EA3" w:rsidRDefault="00D227E3" w:rsidP="00786EA3">
            <w:r w:rsidRPr="00786EA3">
              <w:t>MONIKA SAKOWSKA CARVAHLO</w:t>
            </w:r>
          </w:p>
          <w:p w14:paraId="4AC2197C" w14:textId="77777777" w:rsidR="00D227E3" w:rsidRPr="00786EA3" w:rsidRDefault="00D227E3" w:rsidP="00786EA3">
            <w:r w:rsidRPr="00786EA3">
              <w:t>wcześniej</w:t>
            </w:r>
          </w:p>
          <w:p w14:paraId="7626793C" w14:textId="135898B8" w:rsidR="00D227E3" w:rsidRPr="00786EA3" w:rsidRDefault="00D227E3" w:rsidP="00786EA3">
            <w:r w:rsidRPr="00786EA3">
              <w:t>SAKOWSKA MONI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D05F6E5" w14:textId="7586AEB5" w:rsidR="00D227E3" w:rsidRPr="00786EA3" w:rsidRDefault="00D227E3" w:rsidP="00786EA3">
            <w:r w:rsidRPr="00786EA3">
              <w:t>ULC/LOB/W/1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8DD9206" w14:textId="713230C0" w:rsidR="00D227E3" w:rsidRPr="00786EA3" w:rsidRDefault="00D227E3" w:rsidP="00786EA3">
            <w:r w:rsidRPr="00786EA3">
              <w:t>25.04.2014</w:t>
            </w:r>
          </w:p>
        </w:tc>
      </w:tr>
      <w:tr w:rsidR="00D227E3" w:rsidRPr="00786EA3" w14:paraId="14534A25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FE9AF0A" w14:textId="51CBD990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E750E2E" w14:textId="7D984C80" w:rsidR="00D227E3" w:rsidRPr="00786EA3" w:rsidRDefault="00D227E3" w:rsidP="00786EA3">
            <w:pPr>
              <w:rPr>
                <w:bCs/>
              </w:rPr>
            </w:pPr>
            <w:r w:rsidRPr="00786EA3">
              <w:t>SZYMBORSKI ROBERT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BADFC8F" w14:textId="7A17B2B1" w:rsidR="00D227E3" w:rsidRPr="00786EA3" w:rsidRDefault="00D227E3" w:rsidP="00786EA3">
            <w:r w:rsidRPr="00786EA3">
              <w:t>ULC/LOB/W/1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CBEF1EA" w14:textId="00D1A644" w:rsidR="00D227E3" w:rsidRPr="00786EA3" w:rsidRDefault="00D227E3" w:rsidP="00786EA3">
            <w:r w:rsidRPr="00786EA3">
              <w:t>25.04.2014</w:t>
            </w:r>
          </w:p>
        </w:tc>
      </w:tr>
      <w:tr w:rsidR="00D227E3" w:rsidRPr="00786EA3" w14:paraId="18EAEE1E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A502064" w14:textId="32FCD766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21046C5" w14:textId="585AD6A1" w:rsidR="00D227E3" w:rsidRPr="00786EA3" w:rsidRDefault="00D227E3" w:rsidP="00786EA3">
            <w:r w:rsidRPr="00786EA3">
              <w:t>SZAJOWSKI KAROL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577D7F9" w14:textId="11FDA1BC" w:rsidR="00D227E3" w:rsidRPr="00786EA3" w:rsidRDefault="00D227E3" w:rsidP="00786EA3">
            <w:r w:rsidRPr="00786EA3">
              <w:t>ULC/LOB/W/13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1A52E37" w14:textId="0BC44B16" w:rsidR="00D227E3" w:rsidRPr="00786EA3" w:rsidRDefault="00D227E3" w:rsidP="00786EA3">
            <w:r w:rsidRPr="00786EA3">
              <w:t>25.04.2014</w:t>
            </w:r>
          </w:p>
        </w:tc>
      </w:tr>
      <w:tr w:rsidR="00D227E3" w:rsidRPr="00786EA3" w14:paraId="78C95D17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7BDAB3A" w14:textId="3E8AE22A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25E77A3" w14:textId="1CF6EE4F" w:rsidR="00D227E3" w:rsidRPr="00786EA3" w:rsidRDefault="00D227E3" w:rsidP="00786EA3">
            <w:r w:rsidRPr="00786EA3">
              <w:rPr>
                <w:bCs/>
                <w:lang w:val="en-US"/>
              </w:rPr>
              <w:t>SZCZEPANIAK ALBERT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D205818" w14:textId="346CB764" w:rsidR="00D227E3" w:rsidRPr="00786EA3" w:rsidRDefault="00D227E3" w:rsidP="00786EA3">
            <w:r w:rsidRPr="00786EA3">
              <w:t>ULC/LOB/W/14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CE06D2E" w14:textId="0C0E88ED" w:rsidR="00D227E3" w:rsidRPr="00786EA3" w:rsidRDefault="00D227E3" w:rsidP="00786EA3">
            <w:r w:rsidRPr="00786EA3">
              <w:rPr>
                <w:lang w:val="en-US"/>
              </w:rPr>
              <w:t>25.04.2014</w:t>
            </w:r>
          </w:p>
        </w:tc>
      </w:tr>
      <w:tr w:rsidR="00D227E3" w:rsidRPr="00786EA3" w14:paraId="52600D30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0054466" w14:textId="0A03D849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51DDF70" w14:textId="08B5937C" w:rsidR="00D227E3" w:rsidRPr="00786EA3" w:rsidRDefault="00D227E3" w:rsidP="00786EA3">
            <w:r w:rsidRPr="00786EA3">
              <w:t>KOZŁOWSKA EWELI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611921F" w14:textId="2B149B8D" w:rsidR="00D227E3" w:rsidRPr="00786EA3" w:rsidRDefault="00D227E3" w:rsidP="00786EA3">
            <w:r w:rsidRPr="00786EA3">
              <w:t>ULC/LOB/W/15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B1F7F37" w14:textId="2F3505C6" w:rsidR="00D227E3" w:rsidRPr="00786EA3" w:rsidRDefault="00D227E3" w:rsidP="00786EA3">
            <w:r w:rsidRPr="00786EA3">
              <w:t>30.05.2014</w:t>
            </w:r>
          </w:p>
        </w:tc>
      </w:tr>
      <w:tr w:rsidR="00D227E3" w:rsidRPr="00786EA3" w14:paraId="5D1B7765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9E6CAB8" w14:textId="4F07E7DD" w:rsidR="00D227E3" w:rsidRPr="00786EA3" w:rsidRDefault="00956FCF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5FBDE58" w14:textId="411171B5" w:rsidR="00D227E3" w:rsidRPr="00786EA3" w:rsidRDefault="00D227E3" w:rsidP="00786EA3">
            <w:pPr>
              <w:rPr>
                <w:bCs/>
                <w:lang w:val="en-US"/>
              </w:rPr>
            </w:pPr>
            <w:r w:rsidRPr="00786EA3">
              <w:t>KOCHMAŃSKI ANDRZEJ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A8DA638" w14:textId="2B200506" w:rsidR="00D227E3" w:rsidRPr="00786EA3" w:rsidRDefault="00D227E3" w:rsidP="00786EA3">
            <w:r w:rsidRPr="00786EA3">
              <w:t>ULC/LOB/W/16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472E7A6D" w14:textId="347B1D53" w:rsidR="00D227E3" w:rsidRPr="00786EA3" w:rsidRDefault="00D227E3" w:rsidP="00786EA3">
            <w:pPr>
              <w:rPr>
                <w:lang w:val="en-US"/>
              </w:rPr>
            </w:pPr>
            <w:r w:rsidRPr="00786EA3">
              <w:t>30.05.2014</w:t>
            </w:r>
          </w:p>
        </w:tc>
      </w:tr>
      <w:tr w:rsidR="00D227E3" w:rsidRPr="00786EA3" w14:paraId="4AEC7C87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1C048B1" w14:textId="07D2E5A1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8B17076" w14:textId="294C1CBD" w:rsidR="00D227E3" w:rsidRPr="00786EA3" w:rsidRDefault="00D227E3" w:rsidP="00786EA3">
            <w:r w:rsidRPr="00786EA3">
              <w:rPr>
                <w:bCs/>
              </w:rPr>
              <w:t>BARCZAK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A34479E" w14:textId="154D6C38" w:rsidR="00D227E3" w:rsidRPr="00786EA3" w:rsidRDefault="00D227E3" w:rsidP="00786EA3">
            <w:r w:rsidRPr="00786EA3">
              <w:t>ULC/LOB/W/1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2AC66B2" w14:textId="0D7166AD" w:rsidR="00D227E3" w:rsidRPr="00786EA3" w:rsidRDefault="00D227E3" w:rsidP="00786EA3">
            <w:r w:rsidRPr="00786EA3">
              <w:rPr>
                <w:lang w:val="en-US"/>
              </w:rPr>
              <w:t>30.05.2014</w:t>
            </w:r>
          </w:p>
        </w:tc>
      </w:tr>
      <w:tr w:rsidR="00D227E3" w:rsidRPr="00786EA3" w14:paraId="1690F443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D7213EB" w14:textId="23BEB00E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C730625" w14:textId="030C3CD4" w:rsidR="00D227E3" w:rsidRPr="00786EA3" w:rsidRDefault="00D227E3" w:rsidP="00786EA3">
            <w:r w:rsidRPr="00786EA3">
              <w:rPr>
                <w:bCs/>
              </w:rPr>
              <w:t>OLINEK MARIU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3BFA94E" w14:textId="45DBBD7D" w:rsidR="00D227E3" w:rsidRPr="00786EA3" w:rsidRDefault="00D227E3" w:rsidP="00786EA3">
            <w:r w:rsidRPr="00786EA3">
              <w:t>ULC/LOB/W/18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ACF1CCF" w14:textId="3E8F3DF6" w:rsidR="00D227E3" w:rsidRPr="00786EA3" w:rsidRDefault="00D227E3" w:rsidP="00786EA3">
            <w:r w:rsidRPr="00786EA3">
              <w:t>30.05.2014</w:t>
            </w:r>
          </w:p>
        </w:tc>
      </w:tr>
      <w:tr w:rsidR="00D227E3" w:rsidRPr="00786EA3" w14:paraId="571B11B4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1F7779E" w14:textId="4FD0B42A" w:rsidR="00D227E3" w:rsidRPr="00786EA3" w:rsidRDefault="00956FCF" w:rsidP="00692727">
            <w:pPr>
              <w:ind w:left="171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DB4DAF7" w14:textId="6EE6D3F8" w:rsidR="00D227E3" w:rsidRPr="00786EA3" w:rsidRDefault="00D227E3" w:rsidP="00786EA3">
            <w:pPr>
              <w:rPr>
                <w:bCs/>
              </w:rPr>
            </w:pPr>
            <w:r w:rsidRPr="00786EA3">
              <w:t>STANIENDA ROBERT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E410528" w14:textId="56A1B899" w:rsidR="00D227E3" w:rsidRPr="00786EA3" w:rsidRDefault="00D227E3" w:rsidP="00786EA3">
            <w:r w:rsidRPr="00786EA3">
              <w:t>ULC/LOB/W/19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F6F97B0" w14:textId="7C2F3919" w:rsidR="00D227E3" w:rsidRPr="00786EA3" w:rsidRDefault="00D227E3" w:rsidP="00786EA3">
            <w:pPr>
              <w:rPr>
                <w:lang w:val="en-US"/>
              </w:rPr>
            </w:pPr>
            <w:r w:rsidRPr="00786EA3">
              <w:t>13.06.2014</w:t>
            </w:r>
          </w:p>
        </w:tc>
      </w:tr>
      <w:tr w:rsidR="00D227E3" w:rsidRPr="00786EA3" w14:paraId="72947DF0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4830D44" w14:textId="57F32B55" w:rsidR="00D227E3" w:rsidRPr="00786EA3" w:rsidRDefault="00956FCF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2A0D29A" w14:textId="4ADA5E05" w:rsidR="00D227E3" w:rsidRPr="00786EA3" w:rsidRDefault="00D227E3" w:rsidP="00786EA3">
            <w:pPr>
              <w:rPr>
                <w:bCs/>
              </w:rPr>
            </w:pPr>
            <w:r w:rsidRPr="00786EA3">
              <w:t>JASTRZĘBSKI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EBC432D" w14:textId="14A32AD1" w:rsidR="00D227E3" w:rsidRPr="00786EA3" w:rsidRDefault="00D227E3" w:rsidP="00786EA3">
            <w:r w:rsidRPr="00786EA3">
              <w:t>ULC/LOB/W/20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3769D81C" w14:textId="02D0ADC6" w:rsidR="00D227E3" w:rsidRPr="00786EA3" w:rsidRDefault="00D227E3" w:rsidP="00786EA3">
            <w:r w:rsidRPr="00786EA3">
              <w:t>13.06.2014</w:t>
            </w:r>
          </w:p>
        </w:tc>
      </w:tr>
      <w:tr w:rsidR="00D227E3" w:rsidRPr="00786EA3" w14:paraId="19C78491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5B0633D" w14:textId="6DB9339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ADBE92A" w14:textId="6A66C5DF" w:rsidR="00D227E3" w:rsidRPr="00786EA3" w:rsidRDefault="00D227E3" w:rsidP="00786EA3">
            <w:r w:rsidRPr="00786EA3">
              <w:t>ŁĄPIEŚ TOMA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18CA71C" w14:textId="417D381B" w:rsidR="00D227E3" w:rsidRPr="00786EA3" w:rsidRDefault="00D227E3" w:rsidP="00786EA3">
            <w:r w:rsidRPr="00786EA3">
              <w:t>ULC/LOB/W/2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BF38F27" w14:textId="15C23412" w:rsidR="00D227E3" w:rsidRPr="00786EA3" w:rsidRDefault="00D227E3" w:rsidP="00786EA3">
            <w:r w:rsidRPr="00786EA3">
              <w:t>13.06.2014</w:t>
            </w:r>
          </w:p>
        </w:tc>
      </w:tr>
      <w:tr w:rsidR="00D227E3" w:rsidRPr="00786EA3" w14:paraId="0633288D" w14:textId="77777777" w:rsidTr="006D3593">
        <w:trPr>
          <w:trHeight w:val="218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63572E7" w14:textId="31F8F68A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EB63BE8" w14:textId="77777777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>SADZIKOWSKA ALICJA</w:t>
            </w:r>
          </w:p>
          <w:p w14:paraId="60252F5C" w14:textId="77777777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lastRenderedPageBreak/>
              <w:t>wcześniej</w:t>
            </w:r>
          </w:p>
          <w:p w14:paraId="1B85B6F0" w14:textId="4693BADC" w:rsidR="00D227E3" w:rsidRPr="00786EA3" w:rsidRDefault="00D227E3" w:rsidP="00786EA3">
            <w:r w:rsidRPr="00786EA3">
              <w:rPr>
                <w:bCs/>
              </w:rPr>
              <w:t>URBAŃCZYK-PYZIO ALICJ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3C7DB0E" w14:textId="50EEE1DF" w:rsidR="00D227E3" w:rsidRPr="00786EA3" w:rsidRDefault="00D227E3" w:rsidP="00786EA3">
            <w:r w:rsidRPr="00786EA3">
              <w:lastRenderedPageBreak/>
              <w:t>ULC/LOB/W/2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52BA3AE" w14:textId="1DEE2ED2" w:rsidR="00D227E3" w:rsidRPr="00786EA3" w:rsidRDefault="00D227E3" w:rsidP="00786EA3">
            <w:r w:rsidRPr="00786EA3">
              <w:t>13.06.2014</w:t>
            </w:r>
          </w:p>
        </w:tc>
      </w:tr>
      <w:tr w:rsidR="00D227E3" w:rsidRPr="00786EA3" w14:paraId="5D44D930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3A750A2" w14:textId="00F4FC00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4CD4585" w14:textId="3A5B6CFB" w:rsidR="00D227E3" w:rsidRPr="00786EA3" w:rsidRDefault="00D227E3" w:rsidP="00786EA3">
            <w:r w:rsidRPr="00786EA3">
              <w:rPr>
                <w:bCs/>
              </w:rPr>
              <w:t>STĘPKOWSKI PRZEMYSŁAW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1F0E419" w14:textId="60232CBF" w:rsidR="00D227E3" w:rsidRPr="00786EA3" w:rsidRDefault="00D227E3" w:rsidP="00786EA3">
            <w:r w:rsidRPr="00786EA3">
              <w:t>ULC/LOB/W/2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16B5266" w14:textId="67EB471A" w:rsidR="00D227E3" w:rsidRPr="00786EA3" w:rsidRDefault="00D227E3" w:rsidP="00786EA3">
            <w:r w:rsidRPr="00786EA3">
              <w:t>27.06.2014</w:t>
            </w:r>
          </w:p>
        </w:tc>
      </w:tr>
      <w:tr w:rsidR="00D227E3" w:rsidRPr="00786EA3" w14:paraId="61FA0FD5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54CF7E1" w14:textId="73524163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D50C4DC" w14:textId="10004823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>KIJEK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E9CFAE6" w14:textId="1767212A" w:rsidR="00D227E3" w:rsidRPr="00786EA3" w:rsidRDefault="00D227E3" w:rsidP="00786EA3">
            <w:r w:rsidRPr="00786EA3">
              <w:t>ULC/LOB/W/29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37520E44" w14:textId="693AFD60" w:rsidR="00D227E3" w:rsidRPr="00786EA3" w:rsidRDefault="00D227E3" w:rsidP="00786EA3">
            <w:r w:rsidRPr="00786EA3">
              <w:t>27.06.2014</w:t>
            </w:r>
          </w:p>
        </w:tc>
      </w:tr>
      <w:tr w:rsidR="00D227E3" w:rsidRPr="00786EA3" w14:paraId="1A37E18E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13E4302" w14:textId="5A2CEE4D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CAE3FB3" w14:textId="77777777" w:rsidR="00D227E3" w:rsidRPr="00786EA3" w:rsidRDefault="00D227E3" w:rsidP="00786EA3">
            <w:r w:rsidRPr="00786EA3">
              <w:t>CIEŚLIK MONIKA</w:t>
            </w:r>
          </w:p>
          <w:p w14:paraId="13CE7652" w14:textId="77777777" w:rsidR="00D227E3" w:rsidRPr="00786EA3" w:rsidRDefault="00D227E3" w:rsidP="00786EA3">
            <w:r w:rsidRPr="00786EA3">
              <w:t>wcześniej</w:t>
            </w:r>
          </w:p>
          <w:p w14:paraId="5C9D7B64" w14:textId="729DD56B" w:rsidR="00D227E3" w:rsidRPr="00786EA3" w:rsidRDefault="00D227E3" w:rsidP="00786EA3">
            <w:pPr>
              <w:rPr>
                <w:bCs/>
              </w:rPr>
            </w:pPr>
            <w:r w:rsidRPr="00786EA3">
              <w:t>FRANKIEWICZ MONI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093991A" w14:textId="30EEA5CB" w:rsidR="00D227E3" w:rsidRPr="00786EA3" w:rsidRDefault="00D227E3" w:rsidP="00786EA3">
            <w:r w:rsidRPr="00786EA3">
              <w:t>ULC/LOB/W/3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96531E4" w14:textId="1BEB0E6F" w:rsidR="00D227E3" w:rsidRPr="00786EA3" w:rsidRDefault="00D227E3" w:rsidP="00786EA3">
            <w:r w:rsidRPr="00786EA3">
              <w:t>27.06.2014</w:t>
            </w:r>
          </w:p>
        </w:tc>
      </w:tr>
      <w:tr w:rsidR="00D227E3" w:rsidRPr="00786EA3" w14:paraId="7132765E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CD4C360" w14:textId="1E8B5D2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EA905F6" w14:textId="77777777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>BECZKOWICZ ANNA</w:t>
            </w:r>
          </w:p>
          <w:p w14:paraId="755677CB" w14:textId="77777777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>wcześniej</w:t>
            </w:r>
          </w:p>
          <w:p w14:paraId="39581BF5" w14:textId="113EA740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>STĘPIEŃ 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4355701" w14:textId="28B0901A" w:rsidR="00D227E3" w:rsidRPr="00786EA3" w:rsidRDefault="00D227E3" w:rsidP="00786EA3">
            <w:r w:rsidRPr="00786EA3">
              <w:t>ULC/LOB/W/3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D578268" w14:textId="27560DC4" w:rsidR="00D227E3" w:rsidRPr="00786EA3" w:rsidRDefault="00D227E3" w:rsidP="00786EA3">
            <w:r w:rsidRPr="00786EA3">
              <w:t>25.07.2014</w:t>
            </w:r>
          </w:p>
        </w:tc>
      </w:tr>
      <w:tr w:rsidR="00D227E3" w:rsidRPr="00786EA3" w14:paraId="0EDAA6DD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7F3E2E5" w14:textId="7C190DB6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F1D25E4" w14:textId="474D0F5D" w:rsidR="00D227E3" w:rsidRPr="00786EA3" w:rsidRDefault="00D227E3" w:rsidP="00786EA3">
            <w:r w:rsidRPr="00786EA3">
              <w:t>STACHOWIAK JAROSŁAW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C439D9B" w14:textId="7DBF9E00" w:rsidR="00D227E3" w:rsidRPr="00786EA3" w:rsidRDefault="00D227E3" w:rsidP="00786EA3">
            <w:r w:rsidRPr="00786EA3">
              <w:t>ULC/LOB/W/33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9020DDC" w14:textId="72C120CE" w:rsidR="00D227E3" w:rsidRPr="00786EA3" w:rsidRDefault="00D227E3" w:rsidP="00786EA3">
            <w:r w:rsidRPr="00786EA3">
              <w:t>27.06.2014</w:t>
            </w:r>
          </w:p>
        </w:tc>
      </w:tr>
      <w:tr w:rsidR="00D227E3" w:rsidRPr="00786EA3" w14:paraId="13260A92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5401C03" w14:textId="127CF47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B862B0E" w14:textId="77777777" w:rsidR="00D227E3" w:rsidRPr="00786EA3" w:rsidRDefault="00D227E3" w:rsidP="00786EA3">
            <w:r w:rsidRPr="00786EA3">
              <w:t>MYDLAK KAROLINA</w:t>
            </w:r>
          </w:p>
          <w:p w14:paraId="252E9C6B" w14:textId="77777777" w:rsidR="00D227E3" w:rsidRPr="00786EA3" w:rsidRDefault="00D227E3" w:rsidP="00786EA3">
            <w:r w:rsidRPr="00786EA3">
              <w:t>wcześniej</w:t>
            </w:r>
          </w:p>
          <w:p w14:paraId="660F8845" w14:textId="083370AB" w:rsidR="00D227E3" w:rsidRPr="00786EA3" w:rsidRDefault="00D227E3" w:rsidP="00786EA3">
            <w:pPr>
              <w:rPr>
                <w:bCs/>
              </w:rPr>
            </w:pPr>
            <w:r w:rsidRPr="00786EA3">
              <w:t>WIŚNIEWSKA KAROLI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CEBA172" w14:textId="222A199E" w:rsidR="00D227E3" w:rsidRPr="00786EA3" w:rsidRDefault="00D227E3" w:rsidP="00786EA3">
            <w:r w:rsidRPr="00786EA3">
              <w:t>ULC/LOB/W/35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769D7F35" w14:textId="70A5B050" w:rsidR="00D227E3" w:rsidRPr="00786EA3" w:rsidRDefault="00D227E3" w:rsidP="00786EA3">
            <w:r w:rsidRPr="00786EA3">
              <w:t>26.09.2014</w:t>
            </w:r>
          </w:p>
        </w:tc>
      </w:tr>
      <w:tr w:rsidR="00D227E3" w:rsidRPr="00786EA3" w14:paraId="5D0F290A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5702F53" w14:textId="565729B7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BD4440B" w14:textId="02E989DA" w:rsidR="00D227E3" w:rsidRPr="00786EA3" w:rsidRDefault="00D227E3" w:rsidP="00786EA3">
            <w:r w:rsidRPr="00786EA3">
              <w:rPr>
                <w:bCs/>
                <w:lang w:val="en-US"/>
              </w:rPr>
              <w:t>GĄSIOR MAR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9431904" w14:textId="1F820165" w:rsidR="00D227E3" w:rsidRPr="00786EA3" w:rsidRDefault="00D227E3" w:rsidP="00786EA3">
            <w:r w:rsidRPr="00786EA3">
              <w:t>ULC/LOB/W/36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E2358B6" w14:textId="10FC99AB" w:rsidR="00D227E3" w:rsidRPr="00786EA3" w:rsidRDefault="00D227E3" w:rsidP="00786EA3">
            <w:r w:rsidRPr="00786EA3">
              <w:t>24.10.2014</w:t>
            </w:r>
          </w:p>
        </w:tc>
      </w:tr>
      <w:tr w:rsidR="00D227E3" w:rsidRPr="00786EA3" w14:paraId="3468D254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9A64644" w14:textId="2EC70F7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7F69121" w14:textId="73572CA2" w:rsidR="00D227E3" w:rsidRPr="00786EA3" w:rsidRDefault="00D227E3" w:rsidP="00786EA3">
            <w:r w:rsidRPr="00786EA3">
              <w:t>JURKIEWICZ MAR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92A5CBB" w14:textId="3C70A018" w:rsidR="00D227E3" w:rsidRPr="00786EA3" w:rsidRDefault="00D227E3" w:rsidP="00786EA3">
            <w:r w:rsidRPr="00786EA3">
              <w:t>ULC/LOB/W/3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9343F30" w14:textId="5D5B7530" w:rsidR="00D227E3" w:rsidRPr="00786EA3" w:rsidRDefault="00D227E3" w:rsidP="00786EA3">
            <w:r w:rsidRPr="00786EA3">
              <w:t>24.10.2014</w:t>
            </w:r>
          </w:p>
        </w:tc>
      </w:tr>
      <w:tr w:rsidR="00D227E3" w:rsidRPr="00786EA3" w14:paraId="6FC21480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459BBB4" w14:textId="697AC56F" w:rsidR="00D227E3" w:rsidRPr="00786EA3" w:rsidRDefault="00956FCF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182C466" w14:textId="6405F29B" w:rsidR="00D227E3" w:rsidRPr="00786EA3" w:rsidRDefault="00D227E3" w:rsidP="00786EA3">
            <w:pPr>
              <w:rPr>
                <w:bCs/>
                <w:lang w:val="en-US"/>
              </w:rPr>
            </w:pPr>
            <w:r w:rsidRPr="00786EA3">
              <w:t>WALACHOWSKI JANU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0B57F5B" w14:textId="51A50DFC" w:rsidR="00D227E3" w:rsidRPr="00786EA3" w:rsidRDefault="00D227E3" w:rsidP="00786EA3">
            <w:pPr>
              <w:rPr>
                <w:lang w:val="en-US"/>
              </w:rPr>
            </w:pPr>
            <w:r w:rsidRPr="00786EA3">
              <w:t>ULC/LOB/W/38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DE39B1B" w14:textId="2B49FF9E" w:rsidR="00D227E3" w:rsidRPr="00786EA3" w:rsidRDefault="00D227E3" w:rsidP="00786EA3">
            <w:pPr>
              <w:rPr>
                <w:lang w:val="en-US"/>
              </w:rPr>
            </w:pPr>
            <w:r w:rsidRPr="00786EA3">
              <w:t>21.11.2014</w:t>
            </w:r>
          </w:p>
        </w:tc>
      </w:tr>
      <w:tr w:rsidR="00D227E3" w:rsidRPr="00786EA3" w14:paraId="1192CC07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3996D76" w14:textId="49CC7EF7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008FE31" w14:textId="4D357926" w:rsidR="00D227E3" w:rsidRPr="00786EA3" w:rsidRDefault="00D227E3" w:rsidP="00786EA3">
            <w:r w:rsidRPr="00786EA3">
              <w:rPr>
                <w:lang w:val="es-ES_tradnl"/>
              </w:rPr>
              <w:t>DZIADUCH MAR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40C6BB9" w14:textId="14EE67EC" w:rsidR="00D227E3" w:rsidRPr="00786EA3" w:rsidRDefault="00D227E3" w:rsidP="00786EA3">
            <w:pPr>
              <w:rPr>
                <w:lang w:val="en-US"/>
              </w:rPr>
            </w:pPr>
            <w:r w:rsidRPr="00786EA3">
              <w:t>ULC/LOB/W/40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4B8D94D0" w14:textId="6A3F1EC9" w:rsidR="00D227E3" w:rsidRPr="00786EA3" w:rsidRDefault="00D227E3" w:rsidP="00786EA3">
            <w:pPr>
              <w:rPr>
                <w:lang w:val="en-US"/>
              </w:rPr>
            </w:pPr>
            <w:r w:rsidRPr="00786EA3">
              <w:t>21.11.2014</w:t>
            </w:r>
          </w:p>
        </w:tc>
      </w:tr>
      <w:tr w:rsidR="00D227E3" w:rsidRPr="00786EA3" w14:paraId="5F253315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7A9E190" w14:textId="518E7398" w:rsidR="00D227E3" w:rsidRPr="00786EA3" w:rsidRDefault="00956FCF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5B3F33EB" w14:textId="35AD14B8" w:rsidR="00D227E3" w:rsidRPr="00786EA3" w:rsidRDefault="00D227E3" w:rsidP="00786EA3">
            <w:r w:rsidRPr="00786EA3">
              <w:rPr>
                <w:bCs/>
              </w:rPr>
              <w:t>JURKOWSKI KRZYSZTOF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2B799B6" w14:textId="4FAF9074" w:rsidR="00D227E3" w:rsidRPr="00786EA3" w:rsidRDefault="00D227E3" w:rsidP="00786EA3">
            <w:r w:rsidRPr="00786EA3">
              <w:t>ULC/LOB/W/02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78909EB3" w14:textId="139305C4" w:rsidR="00D227E3" w:rsidRPr="00786EA3" w:rsidRDefault="00D227E3" w:rsidP="00786EA3">
            <w:r w:rsidRPr="00786EA3">
              <w:t>29.05.2015</w:t>
            </w:r>
          </w:p>
        </w:tc>
      </w:tr>
      <w:tr w:rsidR="00D227E3" w:rsidRPr="00786EA3" w14:paraId="7FD2ADAA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125A8C9" w14:textId="45351020" w:rsidR="00D227E3" w:rsidRPr="00786EA3" w:rsidRDefault="00956FCF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CC9000A" w14:textId="14F9E560" w:rsidR="00D227E3" w:rsidRPr="00786EA3" w:rsidRDefault="00D227E3" w:rsidP="00786EA3">
            <w:pPr>
              <w:rPr>
                <w:lang w:val="es-ES_tradnl"/>
              </w:rPr>
            </w:pPr>
            <w:r w:rsidRPr="00786EA3">
              <w:t>MIKULSKI ZBIGNIEW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6132B05" w14:textId="4C528428" w:rsidR="00D227E3" w:rsidRPr="00786EA3" w:rsidRDefault="00D227E3" w:rsidP="00786EA3">
            <w:pPr>
              <w:rPr>
                <w:lang w:val="en-US"/>
              </w:rPr>
            </w:pPr>
            <w:r w:rsidRPr="00786EA3">
              <w:t>ULC/LOB/W/03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786618CF" w14:textId="1363519D" w:rsidR="00D227E3" w:rsidRPr="00786EA3" w:rsidRDefault="00D227E3" w:rsidP="00786EA3">
            <w:pPr>
              <w:rPr>
                <w:lang w:val="en-US"/>
              </w:rPr>
            </w:pPr>
            <w:r w:rsidRPr="00786EA3">
              <w:t>28.08.2015</w:t>
            </w:r>
          </w:p>
        </w:tc>
      </w:tr>
      <w:tr w:rsidR="00D227E3" w:rsidRPr="00786EA3" w14:paraId="7F993693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05D4553" w14:textId="02204C2D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53950A7" w14:textId="437A952D" w:rsidR="00D227E3" w:rsidRPr="00786EA3" w:rsidRDefault="00D227E3" w:rsidP="00786EA3">
            <w:pPr>
              <w:rPr>
                <w:bCs/>
              </w:rPr>
            </w:pPr>
            <w:r w:rsidRPr="00786EA3">
              <w:t>FUDAŁA MARCI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2D7E5CB" w14:textId="02A89998" w:rsidR="00D227E3" w:rsidRPr="00786EA3" w:rsidRDefault="00D227E3" w:rsidP="00786EA3">
            <w:r w:rsidRPr="00786EA3">
              <w:t>ULC/LOB/W/06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4F976F64" w14:textId="6F654964" w:rsidR="00D227E3" w:rsidRPr="00786EA3" w:rsidRDefault="00D227E3" w:rsidP="00786EA3">
            <w:r w:rsidRPr="00786EA3">
              <w:t>18.12.2015</w:t>
            </w:r>
          </w:p>
        </w:tc>
      </w:tr>
      <w:tr w:rsidR="00D227E3" w:rsidRPr="00786EA3" w14:paraId="0169BE46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3CFB125" w14:textId="72506D07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1CBA924" w14:textId="14D69A3B" w:rsidR="00D227E3" w:rsidRPr="00786EA3" w:rsidRDefault="00D227E3" w:rsidP="00786EA3">
            <w:r w:rsidRPr="00786EA3">
              <w:t>MAZUR KATARZY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D24959B" w14:textId="5656AC53" w:rsidR="00D227E3" w:rsidRPr="00786EA3" w:rsidRDefault="00D227E3" w:rsidP="00786EA3">
            <w:r w:rsidRPr="00786EA3">
              <w:t>ULC/LOB/W/01/2016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3F8C38BF" w14:textId="5115FDDD" w:rsidR="00D227E3" w:rsidRPr="00786EA3" w:rsidRDefault="00D227E3" w:rsidP="00786EA3">
            <w:r w:rsidRPr="00786EA3">
              <w:t>26.02.2016</w:t>
            </w:r>
          </w:p>
        </w:tc>
      </w:tr>
      <w:tr w:rsidR="00D227E3" w:rsidRPr="00786EA3" w14:paraId="2C6A69B8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0B53076" w14:textId="76DEA26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5210FF13" w14:textId="1E13630E" w:rsidR="00D227E3" w:rsidRPr="00786EA3" w:rsidRDefault="00D227E3" w:rsidP="00786EA3">
            <w:r w:rsidRPr="00786EA3">
              <w:t>BIERNACKI PAWE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11669E5" w14:textId="6F02BB7D" w:rsidR="00D227E3" w:rsidRPr="00786EA3" w:rsidRDefault="00D227E3" w:rsidP="00786EA3">
            <w:r w:rsidRPr="00786EA3">
              <w:t>ULC/LOB/W/02/2016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3E968E9" w14:textId="58D5B1EE" w:rsidR="00D227E3" w:rsidRPr="00786EA3" w:rsidRDefault="00D227E3" w:rsidP="00786EA3">
            <w:r w:rsidRPr="00786EA3">
              <w:t>19.05.2016</w:t>
            </w:r>
          </w:p>
        </w:tc>
      </w:tr>
      <w:tr w:rsidR="00D227E3" w:rsidRPr="00786EA3" w14:paraId="7A19CF36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9667EBB" w14:textId="43AC81C6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C1878F7" w14:textId="1CDC9B4E" w:rsidR="00D227E3" w:rsidRPr="00786EA3" w:rsidRDefault="00D227E3" w:rsidP="00786EA3">
            <w:r w:rsidRPr="00786EA3">
              <w:t>OLSZEWSKI ROBERT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1E57BF1" w14:textId="404A311F" w:rsidR="00D227E3" w:rsidRPr="00786EA3" w:rsidRDefault="00D227E3" w:rsidP="00786EA3">
            <w:r w:rsidRPr="00786EA3">
              <w:t>ULC/LOB/W/03/2016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BD088B8" w14:textId="5682CC56" w:rsidR="00D227E3" w:rsidRPr="00786EA3" w:rsidRDefault="00D227E3" w:rsidP="00786EA3">
            <w:r w:rsidRPr="00786EA3">
              <w:t>01.07.2016</w:t>
            </w:r>
          </w:p>
        </w:tc>
      </w:tr>
      <w:tr w:rsidR="00D227E3" w:rsidRPr="00786EA3" w14:paraId="3B8B9B20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B2F38B0" w14:textId="054E19A6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50D9A57" w14:textId="77777777" w:rsidR="00D227E3" w:rsidRDefault="00D227E3" w:rsidP="00786EA3">
            <w:r>
              <w:t>SOKOŁOWSKA MILENA</w:t>
            </w:r>
          </w:p>
          <w:p w14:paraId="15E6C3B0" w14:textId="77777777" w:rsidR="00D227E3" w:rsidRDefault="00D227E3" w:rsidP="00786EA3">
            <w:r>
              <w:t>wcześniej</w:t>
            </w:r>
          </w:p>
          <w:p w14:paraId="6D9E8B55" w14:textId="50EE06BC" w:rsidR="00D227E3" w:rsidRPr="00786EA3" w:rsidRDefault="00D227E3" w:rsidP="00786EA3">
            <w:r w:rsidRPr="00786EA3">
              <w:t>OLEJNICZAK MILE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6541C15" w14:textId="51C036C5" w:rsidR="00D227E3" w:rsidRPr="00786EA3" w:rsidRDefault="00D227E3" w:rsidP="00786EA3">
            <w:r w:rsidRPr="00786EA3">
              <w:t>ULC/LOB/W/01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3C65A87" w14:textId="279F56B8" w:rsidR="00D227E3" w:rsidRPr="00786EA3" w:rsidRDefault="00D227E3" w:rsidP="00786EA3">
            <w:r w:rsidRPr="00786EA3">
              <w:t>24.02.2017</w:t>
            </w:r>
          </w:p>
        </w:tc>
      </w:tr>
      <w:tr w:rsidR="00D227E3" w:rsidRPr="00786EA3" w14:paraId="786AD4C2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5CAE94C" w14:textId="053EB446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464FE2D" w14:textId="5F79F0AA" w:rsidR="00D227E3" w:rsidRPr="00786EA3" w:rsidRDefault="00D227E3" w:rsidP="00786EA3">
            <w:r w:rsidRPr="00786EA3">
              <w:t>KWATER MARCI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177B7AD" w14:textId="3A7F5A82" w:rsidR="00D227E3" w:rsidRPr="00786EA3" w:rsidRDefault="00D227E3" w:rsidP="00786EA3">
            <w:r w:rsidRPr="00786EA3">
              <w:t>ULC/LOB/W/02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8CE2B95" w14:textId="582D1344" w:rsidR="00D227E3" w:rsidRPr="00786EA3" w:rsidRDefault="00D227E3" w:rsidP="00786EA3">
            <w:r w:rsidRPr="00786EA3">
              <w:t>08.06.2017</w:t>
            </w:r>
          </w:p>
        </w:tc>
      </w:tr>
      <w:tr w:rsidR="00D227E3" w:rsidRPr="00786EA3" w14:paraId="731E4BA3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5710A51" w14:textId="168E147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50E1BF53" w14:textId="09DB426F" w:rsidR="00D227E3" w:rsidRPr="00786EA3" w:rsidRDefault="00D227E3" w:rsidP="00786EA3">
            <w:r w:rsidRPr="00786EA3">
              <w:t>ŚWIGONIAK PAULI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F75A545" w14:textId="2B497206" w:rsidR="00D227E3" w:rsidRPr="00786EA3" w:rsidRDefault="00D227E3" w:rsidP="00786EA3">
            <w:r w:rsidRPr="00786EA3">
              <w:t>ULC/LOB/W/04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F524B44" w14:textId="3BF0E40B" w:rsidR="00D227E3" w:rsidRPr="00786EA3" w:rsidRDefault="00D227E3" w:rsidP="00786EA3">
            <w:r w:rsidRPr="00786EA3">
              <w:t>27.02.2018</w:t>
            </w:r>
          </w:p>
        </w:tc>
      </w:tr>
      <w:tr w:rsidR="00D227E3" w:rsidRPr="00786EA3" w14:paraId="55F07A5D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C48A78B" w14:textId="098F2A91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A507F1A" w14:textId="382B139C" w:rsidR="00D227E3" w:rsidRPr="00786EA3" w:rsidRDefault="00D227E3" w:rsidP="00786EA3">
            <w:r w:rsidRPr="00786EA3">
              <w:t>CZAPIEWSKI PATRY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D28C8CF" w14:textId="6B5CB4A8" w:rsidR="00D227E3" w:rsidRPr="00786EA3" w:rsidRDefault="00D227E3" w:rsidP="00786EA3">
            <w:r w:rsidRPr="00786EA3">
              <w:t>ULC/LOB/W/05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0AC8829" w14:textId="293E9457" w:rsidR="00D227E3" w:rsidRPr="00786EA3" w:rsidRDefault="00D227E3" w:rsidP="00786EA3">
            <w:r w:rsidRPr="00786EA3">
              <w:t>27.02.2018</w:t>
            </w:r>
          </w:p>
        </w:tc>
      </w:tr>
      <w:tr w:rsidR="00D227E3" w:rsidRPr="00786EA3" w14:paraId="20D35A48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5932A17" w14:textId="1EEA9BF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9C261D5" w14:textId="53223A22" w:rsidR="00D227E3" w:rsidRPr="00786EA3" w:rsidRDefault="00D227E3" w:rsidP="00786EA3">
            <w:r w:rsidRPr="00786EA3">
              <w:t>RZADKIEWICZ H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1303266" w14:textId="6F0511A1" w:rsidR="00D227E3" w:rsidRPr="00786EA3" w:rsidRDefault="00D227E3" w:rsidP="00786EA3">
            <w:r w:rsidRPr="00786EA3">
              <w:t>ULC/LOB/W/07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10A3D03" w14:textId="0F75CD4C" w:rsidR="00D227E3" w:rsidRPr="00786EA3" w:rsidRDefault="00D227E3" w:rsidP="00786EA3">
            <w:r w:rsidRPr="00786EA3">
              <w:t>27.02.2018</w:t>
            </w:r>
          </w:p>
        </w:tc>
      </w:tr>
      <w:tr w:rsidR="00D227E3" w:rsidRPr="00786EA3" w14:paraId="461879DD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73B4CDA" w14:textId="03B08334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6DEA15B" w14:textId="77777777" w:rsidR="00D227E3" w:rsidRPr="00786EA3" w:rsidRDefault="00D227E3" w:rsidP="00786EA3">
            <w:r w:rsidRPr="00786EA3">
              <w:t>SCHREINERT MARTYNA</w:t>
            </w:r>
          </w:p>
          <w:p w14:paraId="65E10CB4" w14:textId="77777777" w:rsidR="00D227E3" w:rsidRPr="00786EA3" w:rsidRDefault="00D227E3" w:rsidP="00786EA3">
            <w:r w:rsidRPr="00786EA3">
              <w:t>wcześniej</w:t>
            </w:r>
          </w:p>
          <w:p w14:paraId="69003916" w14:textId="05B13DC5" w:rsidR="00D227E3" w:rsidRPr="00786EA3" w:rsidRDefault="00D227E3" w:rsidP="00786EA3">
            <w:r w:rsidRPr="00786EA3">
              <w:t>MODRZEJEWSKA MARTY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89ADE6D" w14:textId="13326FFD" w:rsidR="00D227E3" w:rsidRPr="00786EA3" w:rsidRDefault="00D227E3" w:rsidP="00786EA3">
            <w:r w:rsidRPr="00786EA3">
              <w:t>ULC/LOB/W/01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7853E8D7" w14:textId="22C2B053" w:rsidR="00D227E3" w:rsidRPr="00786EA3" w:rsidRDefault="00D227E3" w:rsidP="00786EA3">
            <w:r w:rsidRPr="00786EA3">
              <w:t>27.02.2018</w:t>
            </w:r>
          </w:p>
        </w:tc>
      </w:tr>
      <w:tr w:rsidR="00D227E3" w:rsidRPr="00786EA3" w14:paraId="393D1F8F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407F392" w14:textId="72040C7F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017EB2D" w14:textId="51A2A837" w:rsidR="00D227E3" w:rsidRPr="00786EA3" w:rsidRDefault="00D227E3" w:rsidP="00786EA3">
            <w:r w:rsidRPr="00786EA3">
              <w:t xml:space="preserve">MIANOWSKI SŁAWOMIR BOGDAN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0A5ED99" w14:textId="1A2B8AE5" w:rsidR="00D227E3" w:rsidRPr="00786EA3" w:rsidRDefault="00D227E3" w:rsidP="00786EA3">
            <w:r w:rsidRPr="00786EA3">
              <w:t>ULC/LOB/W/02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898CEAA" w14:textId="1E70EDF3" w:rsidR="00D227E3" w:rsidRPr="00786EA3" w:rsidRDefault="00D227E3" w:rsidP="00786EA3">
            <w:r w:rsidRPr="00786EA3">
              <w:t>09.07.2018</w:t>
            </w:r>
          </w:p>
        </w:tc>
      </w:tr>
      <w:tr w:rsidR="00D227E3" w:rsidRPr="00786EA3" w14:paraId="5243F58F" w14:textId="77777777" w:rsidTr="0056094C">
        <w:trPr>
          <w:trHeight w:val="625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8F07595" w14:textId="29DFB2D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5671F808" w14:textId="4E112625" w:rsidR="00D227E3" w:rsidRPr="00786EA3" w:rsidRDefault="00D227E3" w:rsidP="00786EA3">
            <w:r w:rsidRPr="00786EA3">
              <w:t xml:space="preserve">CHARYTONIUK ANDRZEJ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D453839" w14:textId="7899F639" w:rsidR="00D227E3" w:rsidRPr="00786EA3" w:rsidRDefault="00D227E3" w:rsidP="00786EA3">
            <w:r w:rsidRPr="00786EA3">
              <w:t>ULC/LOB/W/03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38AE370" w14:textId="0A949499" w:rsidR="00D227E3" w:rsidRPr="00786EA3" w:rsidRDefault="00D227E3" w:rsidP="00786EA3">
            <w:r w:rsidRPr="00786EA3">
              <w:t>13.08.2018</w:t>
            </w:r>
          </w:p>
        </w:tc>
      </w:tr>
      <w:tr w:rsidR="00D227E3" w:rsidRPr="00786EA3" w14:paraId="6A2B47E4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4305FCB" w14:textId="032E018B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ED7B75B" w14:textId="2A3F99A2" w:rsidR="00D227E3" w:rsidRPr="00786EA3" w:rsidRDefault="00D227E3" w:rsidP="00786EA3">
            <w:r w:rsidRPr="00786EA3">
              <w:t xml:space="preserve">BANASIUK GRZEGORZ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4A1D1E8" w14:textId="3CC1AD17" w:rsidR="00D227E3" w:rsidRPr="00786EA3" w:rsidRDefault="00D227E3" w:rsidP="00786EA3">
            <w:r w:rsidRPr="00786EA3">
              <w:t>ULC/LOB/W/04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EFEA5CB" w14:textId="20ACCE58" w:rsidR="00D227E3" w:rsidRPr="00786EA3" w:rsidRDefault="00D227E3" w:rsidP="00786EA3">
            <w:r w:rsidRPr="00786EA3">
              <w:t>10.10.2018</w:t>
            </w:r>
          </w:p>
        </w:tc>
      </w:tr>
      <w:tr w:rsidR="00D227E3" w:rsidRPr="00786EA3" w14:paraId="67AE0542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971EC4B" w14:textId="2490DE4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282B364" w14:textId="0048CC1F" w:rsidR="00D227E3" w:rsidRPr="00786EA3" w:rsidRDefault="00D227E3" w:rsidP="00786EA3">
            <w:r w:rsidRPr="00786EA3">
              <w:t xml:space="preserve">BORAK DANUTA MONIK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B28DB5F" w14:textId="2FB7836C" w:rsidR="00D227E3" w:rsidRPr="00786EA3" w:rsidRDefault="00D227E3" w:rsidP="00786EA3">
            <w:r w:rsidRPr="00786EA3">
              <w:t>ULC/LOB/W/01/2019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9748F65" w14:textId="6F9C702F" w:rsidR="00D227E3" w:rsidRPr="00786EA3" w:rsidRDefault="00D227E3" w:rsidP="00786EA3">
            <w:r w:rsidRPr="00786EA3">
              <w:t>12.08.2019</w:t>
            </w:r>
          </w:p>
        </w:tc>
      </w:tr>
      <w:tr w:rsidR="00D227E3" w:rsidRPr="00786EA3" w14:paraId="6F982084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A0CA094" w14:textId="3CEAF7FD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178FAF2" w14:textId="1052E7F8" w:rsidR="00D227E3" w:rsidRPr="00786EA3" w:rsidRDefault="00D227E3" w:rsidP="00786EA3">
            <w:r w:rsidRPr="00786EA3">
              <w:t xml:space="preserve">GÓRKA AGNIESZKA JOANN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940040F" w14:textId="4093C784" w:rsidR="00D227E3" w:rsidRPr="00786EA3" w:rsidRDefault="00D227E3" w:rsidP="00786EA3">
            <w:r w:rsidRPr="00786EA3">
              <w:t>ULC/LOB/W/02/2019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37E88DE3" w14:textId="12B33262" w:rsidR="00D227E3" w:rsidRPr="00786EA3" w:rsidRDefault="00D227E3" w:rsidP="00786EA3">
            <w:r w:rsidRPr="00786EA3">
              <w:t>10.10.2019</w:t>
            </w:r>
          </w:p>
        </w:tc>
      </w:tr>
      <w:tr w:rsidR="00D227E3" w:rsidRPr="00786EA3" w14:paraId="4FB945E9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A246D1A" w14:textId="182782AC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27A4FBF" w14:textId="3BA15880" w:rsidR="00D227E3" w:rsidRPr="00786EA3" w:rsidRDefault="00D227E3" w:rsidP="00786EA3">
            <w:r w:rsidRPr="00786EA3">
              <w:t xml:space="preserve">STĘPIEŃ MACIEJ JERZY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95208EF" w14:textId="4ADE45F4" w:rsidR="00D227E3" w:rsidRPr="00786EA3" w:rsidRDefault="00D227E3" w:rsidP="00786EA3">
            <w:r w:rsidRPr="00786EA3">
              <w:t>ULC/LOB/W/01/2020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B2D9BA7" w14:textId="30C7D263" w:rsidR="00D227E3" w:rsidRPr="00786EA3" w:rsidRDefault="00D227E3" w:rsidP="00786EA3">
            <w:r w:rsidRPr="00786EA3">
              <w:t>27.01.2020</w:t>
            </w:r>
          </w:p>
        </w:tc>
      </w:tr>
      <w:tr w:rsidR="00D227E3" w:rsidRPr="00786EA3" w14:paraId="13C11BFE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1BBD962" w14:textId="5D13090B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E8F40FE" w14:textId="092724EC" w:rsidR="00D227E3" w:rsidRPr="00786EA3" w:rsidRDefault="00D227E3" w:rsidP="00786EA3">
            <w:r w:rsidRPr="00786EA3">
              <w:t xml:space="preserve">SZMAJDZIŃSKA - MAROSEK ALEKSANDR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8BD398D" w14:textId="10129246" w:rsidR="00D227E3" w:rsidRPr="00786EA3" w:rsidRDefault="00D227E3" w:rsidP="00786EA3">
            <w:r w:rsidRPr="00786EA3">
              <w:t>ULC/LOB/W/02/2020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E5591A4" w14:textId="27FD923A" w:rsidR="00D227E3" w:rsidRPr="00786EA3" w:rsidRDefault="00D227E3" w:rsidP="00786EA3">
            <w:r w:rsidRPr="00786EA3">
              <w:t>24.02.2020</w:t>
            </w:r>
          </w:p>
        </w:tc>
      </w:tr>
      <w:tr w:rsidR="00D227E3" w:rsidRPr="00786EA3" w14:paraId="63324EE1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25BA9D3" w14:textId="6F88CFE9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18EF997" w14:textId="24FAC612" w:rsidR="00D227E3" w:rsidRPr="00786EA3" w:rsidRDefault="00D227E3" w:rsidP="00786EA3">
            <w:r w:rsidRPr="00786EA3">
              <w:t>GREGORCZYK TOMA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509EC1A" w14:textId="221BD543" w:rsidR="00D227E3" w:rsidRPr="00786EA3" w:rsidRDefault="00D227E3" w:rsidP="00786EA3">
            <w:r w:rsidRPr="00786EA3">
              <w:t>ULC/LOB/W/04/2020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8B3578C" w14:textId="147DA83C" w:rsidR="00D227E3" w:rsidRPr="00786EA3" w:rsidRDefault="00D227E3" w:rsidP="00786EA3">
            <w:r w:rsidRPr="00786EA3">
              <w:t>30.09.2020</w:t>
            </w:r>
          </w:p>
        </w:tc>
      </w:tr>
      <w:tr w:rsidR="00D227E3" w:rsidRPr="00786EA3" w14:paraId="3CC858C6" w14:textId="77777777" w:rsidTr="0056094C">
        <w:trPr>
          <w:trHeight w:val="557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C08F059" w14:textId="1B2A6F9E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DF93B4F" w14:textId="4BB4665B" w:rsidR="00D227E3" w:rsidRPr="00786EA3" w:rsidRDefault="00D227E3" w:rsidP="00786EA3">
            <w:r w:rsidRPr="00786EA3">
              <w:t xml:space="preserve">OŻAREK ALEKSANDR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D650948" w14:textId="1AE679B7" w:rsidR="00D227E3" w:rsidRPr="00786EA3" w:rsidRDefault="00D227E3" w:rsidP="00786EA3">
            <w:r w:rsidRPr="00786EA3">
              <w:t>ULC/LOB/W/01/2021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8220937" w14:textId="7AC58B61" w:rsidR="00D227E3" w:rsidRPr="00786EA3" w:rsidRDefault="00D227E3" w:rsidP="00786EA3">
            <w:r w:rsidRPr="00786EA3">
              <w:t>24.02.2021</w:t>
            </w:r>
          </w:p>
        </w:tc>
      </w:tr>
      <w:tr w:rsidR="00D227E3" w:rsidRPr="00786EA3" w14:paraId="5874685C" w14:textId="77777777" w:rsidTr="0056094C">
        <w:trPr>
          <w:trHeight w:val="400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D027CF1" w14:textId="59BDC975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lastRenderedPageBreak/>
              <w:t>6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38021AA" w14:textId="68964EEC" w:rsidR="00D227E3" w:rsidRPr="00786EA3" w:rsidRDefault="00D227E3" w:rsidP="00786EA3">
            <w:r w:rsidRPr="00786EA3">
              <w:t>SZUMSKI ALEKSANDE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59830D4" w14:textId="716BECE2" w:rsidR="00D227E3" w:rsidRPr="00786EA3" w:rsidRDefault="00D227E3" w:rsidP="00786EA3">
            <w:r w:rsidRPr="00786EA3">
              <w:t>ULC/LOB/W/02/2021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A960617" w14:textId="3C4573F4" w:rsidR="00D227E3" w:rsidRPr="00786EA3" w:rsidRDefault="00D227E3" w:rsidP="00786EA3">
            <w:r w:rsidRPr="00786EA3">
              <w:t>30.03.2021</w:t>
            </w:r>
          </w:p>
        </w:tc>
      </w:tr>
      <w:tr w:rsidR="00D227E3" w:rsidRPr="00786EA3" w14:paraId="3BD79990" w14:textId="77777777" w:rsidTr="0056094C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4D4809F" w14:textId="019EB214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756F627" w14:textId="5EA48953" w:rsidR="00D227E3" w:rsidRPr="00786EA3" w:rsidRDefault="00D227E3" w:rsidP="00786EA3">
            <w:r w:rsidRPr="00786EA3">
              <w:t xml:space="preserve">JEŻ MARIUSZ PIOTR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E2E1E52" w14:textId="34420FCC" w:rsidR="00D227E3" w:rsidRPr="00786EA3" w:rsidRDefault="00D227E3" w:rsidP="00786EA3">
            <w:r w:rsidRPr="00786EA3">
              <w:t>ULC/LOB/W/03/2021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A4DF5B3" w14:textId="6B0EB355" w:rsidR="00D227E3" w:rsidRPr="00786EA3" w:rsidRDefault="00D227E3" w:rsidP="00786EA3">
            <w:r w:rsidRPr="00786EA3">
              <w:t>31.05.2021</w:t>
            </w:r>
          </w:p>
        </w:tc>
      </w:tr>
      <w:tr w:rsidR="00D227E3" w:rsidRPr="00786EA3" w14:paraId="0E5A1FE3" w14:textId="77777777" w:rsidTr="0056094C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92AF25E" w14:textId="7E6CD7CD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5FA0DDCF" w14:textId="5D532C2D" w:rsidR="00D227E3" w:rsidRPr="00786EA3" w:rsidRDefault="00D227E3" w:rsidP="00786EA3">
            <w:r w:rsidRPr="00786EA3">
              <w:t xml:space="preserve">BURBA PAULIN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96A29FD" w14:textId="5FB07763" w:rsidR="00D227E3" w:rsidRPr="00786EA3" w:rsidRDefault="00D227E3" w:rsidP="00786EA3">
            <w:r w:rsidRPr="00786EA3">
              <w:t>ULC/LOB/W/04/2021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38D995F1" w14:textId="449F3B5C" w:rsidR="00D227E3" w:rsidRPr="00786EA3" w:rsidRDefault="00D227E3" w:rsidP="00786EA3">
            <w:r w:rsidRPr="00786EA3">
              <w:t>31.08.2021</w:t>
            </w:r>
          </w:p>
        </w:tc>
      </w:tr>
      <w:tr w:rsidR="00D227E3" w:rsidRPr="00786EA3" w14:paraId="10981C3B" w14:textId="77777777" w:rsidTr="00D45D45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285F912" w14:textId="7D4F13C3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8B0E474" w14:textId="428965F8" w:rsidR="00D227E3" w:rsidRPr="00786EA3" w:rsidRDefault="00D227E3" w:rsidP="00E233EE">
            <w:r w:rsidRPr="00786EA3">
              <w:t xml:space="preserve">JEŻ KATARZY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53929D5" w14:textId="70CEEB8A" w:rsidR="00D227E3" w:rsidRPr="00786EA3" w:rsidRDefault="00D227E3" w:rsidP="00786EA3">
            <w:r w:rsidRPr="00786EA3">
              <w:t>ULC/LOB/W/05/2021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D06953D" w14:textId="1C654483" w:rsidR="00D227E3" w:rsidRPr="00786EA3" w:rsidRDefault="00D227E3" w:rsidP="00786EA3">
            <w:r w:rsidRPr="00786EA3">
              <w:t>26.10.2021</w:t>
            </w:r>
          </w:p>
        </w:tc>
      </w:tr>
      <w:tr w:rsidR="00D227E3" w:rsidRPr="00786EA3" w14:paraId="0C2CFC78" w14:textId="77777777" w:rsidTr="004E1AC2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67FB975" w14:textId="2F5133CF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FA95EB" w14:textId="4342FC9E" w:rsidR="00D227E3" w:rsidRPr="00786EA3" w:rsidRDefault="00D227E3" w:rsidP="00E233EE">
            <w:r w:rsidRPr="00786EA3">
              <w:t xml:space="preserve">TARNOWSKA ANNA ELŻBIET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4563F1A" w14:textId="2D983F59" w:rsidR="00D227E3" w:rsidRPr="00786EA3" w:rsidRDefault="00D227E3" w:rsidP="00786EA3">
            <w:r w:rsidRPr="00786EA3">
              <w:t>ULC/LOB/W/01/2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BBF7D0B" w14:textId="07E371C4" w:rsidR="00D227E3" w:rsidRPr="00786EA3" w:rsidRDefault="00D227E3" w:rsidP="00786EA3">
            <w:r w:rsidRPr="00786EA3">
              <w:t>09.06.2022</w:t>
            </w:r>
          </w:p>
        </w:tc>
      </w:tr>
      <w:tr w:rsidR="00D227E3" w:rsidRPr="00786EA3" w14:paraId="4E0924A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4DE4988" w14:textId="239FFDE2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EB7BA40" w14:textId="15AE1CB1" w:rsidR="00D227E3" w:rsidRPr="00786EA3" w:rsidRDefault="00D227E3" w:rsidP="00E233EE">
            <w:r w:rsidRPr="00786EA3">
              <w:t xml:space="preserve">SALETRA NATALI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9710CE7" w14:textId="432E67B3" w:rsidR="00D227E3" w:rsidRPr="00786EA3" w:rsidRDefault="00D227E3" w:rsidP="00786EA3">
            <w:r w:rsidRPr="00786EA3">
              <w:t>ULC/LOB/W/02/2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108EA17" w14:textId="38D85775" w:rsidR="00D227E3" w:rsidRPr="00786EA3" w:rsidRDefault="00D227E3" w:rsidP="00786EA3">
            <w:r w:rsidRPr="00786EA3">
              <w:t>29.06.2022</w:t>
            </w:r>
          </w:p>
        </w:tc>
      </w:tr>
      <w:tr w:rsidR="00D227E3" w:rsidRPr="00786EA3" w14:paraId="14B13627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FD12D7C" w14:textId="429D7C07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6CAC02C" w14:textId="570A5AD1" w:rsidR="00D227E3" w:rsidRPr="00786EA3" w:rsidRDefault="00D227E3" w:rsidP="00E233EE">
            <w:r w:rsidRPr="00786EA3">
              <w:t xml:space="preserve">ADAMCZYK MIROSŁAW PIOTR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B3B0E75" w14:textId="29DFBD3D" w:rsidR="00D227E3" w:rsidRPr="00786EA3" w:rsidRDefault="00D227E3" w:rsidP="00786EA3">
            <w:r w:rsidRPr="00786EA3">
              <w:t>ULC/LOB/W/03/2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3A67A5E" w14:textId="46B08B28" w:rsidR="00D227E3" w:rsidRPr="00786EA3" w:rsidRDefault="00D227E3" w:rsidP="00786EA3">
            <w:r w:rsidRPr="00786EA3">
              <w:t>20.07.2022</w:t>
            </w:r>
          </w:p>
        </w:tc>
      </w:tr>
      <w:tr w:rsidR="00D227E3" w:rsidRPr="00786EA3" w14:paraId="080AF70E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D772D03" w14:textId="1353A43D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006CACC" w14:textId="1FEC4A7C" w:rsidR="00D227E3" w:rsidRPr="00786EA3" w:rsidRDefault="00D227E3" w:rsidP="00E233EE">
            <w:r w:rsidRPr="00786EA3">
              <w:t xml:space="preserve">KARWACIŃSKI MACIEJ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F9EAD94" w14:textId="5777F8C2" w:rsidR="00D227E3" w:rsidRPr="00786EA3" w:rsidRDefault="00D227E3" w:rsidP="00786EA3">
            <w:r w:rsidRPr="00786EA3">
              <w:t>ULC/LOB/W/04/2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575ECD2" w14:textId="7C460AD5" w:rsidR="00D227E3" w:rsidRPr="00786EA3" w:rsidRDefault="00D227E3" w:rsidP="00786EA3">
            <w:r w:rsidRPr="00786EA3">
              <w:t>30.11.2022</w:t>
            </w:r>
          </w:p>
        </w:tc>
      </w:tr>
      <w:tr w:rsidR="00D227E3" w:rsidRPr="00786EA3" w14:paraId="4E5DC65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7B4817F" w14:textId="77231061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2D89B75" w14:textId="74BC01FD" w:rsidR="00D227E3" w:rsidRPr="00786EA3" w:rsidRDefault="00D227E3" w:rsidP="00E233EE">
            <w:r w:rsidRPr="00786EA3">
              <w:t xml:space="preserve">TOMCZUK RADOSŁAW DARIU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AD0CBCB" w14:textId="3C756E6D" w:rsidR="00D227E3" w:rsidRPr="00786EA3" w:rsidRDefault="00D227E3" w:rsidP="00786EA3">
            <w:r w:rsidRPr="00786EA3">
              <w:t>ULC/LOB/W/01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72700FE" w14:textId="05BF0F80" w:rsidR="00D227E3" w:rsidRPr="00786EA3" w:rsidRDefault="00D227E3" w:rsidP="00786EA3">
            <w:r w:rsidRPr="00786EA3">
              <w:t>03.01.2023</w:t>
            </w:r>
          </w:p>
        </w:tc>
      </w:tr>
      <w:tr w:rsidR="00D227E3" w:rsidRPr="00786EA3" w14:paraId="78693359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E9009E4" w14:textId="640EE0F0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6D878CB" w14:textId="1E8889E3" w:rsidR="00D227E3" w:rsidRPr="00786EA3" w:rsidRDefault="00D227E3" w:rsidP="00E233EE">
            <w:r w:rsidRPr="00786EA3">
              <w:t xml:space="preserve">NEUBAUER KACPER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99F0572" w14:textId="69FF0073" w:rsidR="00D227E3" w:rsidRPr="00786EA3" w:rsidRDefault="00D227E3" w:rsidP="00786EA3">
            <w:r w:rsidRPr="00786EA3">
              <w:t>ULC/LOB/W/02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4A0D071" w14:textId="6CBCAE26" w:rsidR="00D227E3" w:rsidRPr="00786EA3" w:rsidRDefault="00D227E3" w:rsidP="00786EA3">
            <w:r w:rsidRPr="00786EA3">
              <w:t>25.04.2023</w:t>
            </w:r>
          </w:p>
        </w:tc>
      </w:tr>
      <w:tr w:rsidR="00D227E3" w:rsidRPr="00786EA3" w14:paraId="44947A0D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6E3D54A" w14:textId="6692C311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D7A70BF" w14:textId="01D84C0F" w:rsidR="00D227E3" w:rsidRPr="00786EA3" w:rsidRDefault="00D227E3" w:rsidP="00E233EE">
            <w:r w:rsidRPr="00786EA3">
              <w:t xml:space="preserve">GÓRA DARIU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D440269" w14:textId="7EB6490D" w:rsidR="00D227E3" w:rsidRPr="00786EA3" w:rsidRDefault="00D227E3" w:rsidP="00786EA3">
            <w:r w:rsidRPr="00786EA3">
              <w:t>ULC/LOB/W/03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51D6ABC" w14:textId="31773ADC" w:rsidR="00D227E3" w:rsidRPr="00786EA3" w:rsidRDefault="00D227E3" w:rsidP="00786EA3">
            <w:r w:rsidRPr="00786EA3">
              <w:t>28.04.2023</w:t>
            </w:r>
          </w:p>
        </w:tc>
      </w:tr>
      <w:tr w:rsidR="00D227E3" w:rsidRPr="00786EA3" w14:paraId="2E888EF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F1B10B4" w14:textId="1A406584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C5C83EA" w14:textId="31554CE1" w:rsidR="00D227E3" w:rsidRPr="00786EA3" w:rsidRDefault="00D227E3" w:rsidP="00E233EE">
            <w:r w:rsidRPr="00786EA3">
              <w:t xml:space="preserve">WIDLIŃSKA EWA MONIK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43D562A" w14:textId="4D5D9BCD" w:rsidR="00D227E3" w:rsidRPr="00786EA3" w:rsidRDefault="00D227E3" w:rsidP="00786EA3">
            <w:r w:rsidRPr="00786EA3">
              <w:t>ULC/LOB/W/04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01F5EE6" w14:textId="6F449A37" w:rsidR="00D227E3" w:rsidRPr="00786EA3" w:rsidRDefault="00D227E3" w:rsidP="00786EA3">
            <w:r w:rsidRPr="00786EA3">
              <w:t>03.07.2023</w:t>
            </w:r>
          </w:p>
        </w:tc>
      </w:tr>
      <w:tr w:rsidR="00D227E3" w:rsidRPr="00786EA3" w14:paraId="0ADAFD0A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7E2A6A0" w14:textId="496EF397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D1F27BB" w14:textId="2B227071" w:rsidR="00D227E3" w:rsidRPr="00786EA3" w:rsidRDefault="00D227E3" w:rsidP="00E233EE">
            <w:r w:rsidRPr="00786EA3">
              <w:t xml:space="preserve">RZEPKA AGATA AN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F442873" w14:textId="3788013F" w:rsidR="00D227E3" w:rsidRPr="00786EA3" w:rsidRDefault="00D227E3" w:rsidP="00786EA3">
            <w:r w:rsidRPr="00786EA3">
              <w:t>ULC/LOB/W/05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4D06C63" w14:textId="03A951E6" w:rsidR="00D227E3" w:rsidRPr="00786EA3" w:rsidRDefault="00D227E3" w:rsidP="00786EA3">
            <w:r w:rsidRPr="00786EA3">
              <w:t>14.07.2023</w:t>
            </w:r>
          </w:p>
        </w:tc>
      </w:tr>
      <w:tr w:rsidR="00D227E3" w:rsidRPr="00786EA3" w14:paraId="4F17A732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E2A31C4" w14:textId="1B28EA23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C3EA79" w14:textId="6CF15D1E" w:rsidR="00D227E3" w:rsidRPr="00786EA3" w:rsidRDefault="00D227E3" w:rsidP="00E233EE">
            <w:r>
              <w:t xml:space="preserve">FURTAK AGNIESZKA ZUZAN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E06D543" w14:textId="26E6E567" w:rsidR="00D227E3" w:rsidRPr="00786EA3" w:rsidRDefault="00D227E3" w:rsidP="00786EA3">
            <w:r>
              <w:t>ULC/LOB/W/06</w:t>
            </w:r>
            <w:r w:rsidRPr="0004305A">
              <w:t>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73032BF" w14:textId="00AE6B46" w:rsidR="00D227E3" w:rsidRPr="00786EA3" w:rsidRDefault="00D227E3" w:rsidP="00786EA3">
            <w:r>
              <w:t>27/09/2023</w:t>
            </w:r>
          </w:p>
        </w:tc>
      </w:tr>
      <w:tr w:rsidR="00D227E3" w:rsidRPr="00786EA3" w14:paraId="1AB483BE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97612E3" w14:textId="3C6EBF0C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1BF739F" w14:textId="3FB6F74B" w:rsidR="00D227E3" w:rsidRPr="00786EA3" w:rsidRDefault="00D227E3" w:rsidP="00E233EE">
            <w:r>
              <w:t xml:space="preserve">ZEMŁA MARCIN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8C3567B" w14:textId="694BF286" w:rsidR="00D227E3" w:rsidRPr="00786EA3" w:rsidRDefault="00D227E3" w:rsidP="00786EA3">
            <w:r w:rsidRPr="0004305A">
              <w:t>ULC/LOB/W/07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8D97D9C" w14:textId="2B873500" w:rsidR="00D227E3" w:rsidRPr="00786EA3" w:rsidRDefault="00D227E3" w:rsidP="00786EA3">
            <w:r>
              <w:t>27.09.2023</w:t>
            </w:r>
          </w:p>
        </w:tc>
      </w:tr>
      <w:tr w:rsidR="00D227E3" w:rsidRPr="00786EA3" w14:paraId="3B56B907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A2EE119" w14:textId="4FB1C15A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37E4417" w14:textId="43643569" w:rsidR="00D227E3" w:rsidRPr="00786EA3" w:rsidRDefault="00D227E3" w:rsidP="00E233EE">
            <w:r>
              <w:t xml:space="preserve">GOŹDZIK ALEKSANDRA MAGDALE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E06EF2F" w14:textId="240281E4" w:rsidR="00D227E3" w:rsidRPr="00786EA3" w:rsidRDefault="00D227E3" w:rsidP="00786EA3">
            <w:r>
              <w:t>ULC/LOB/W/01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B12CD32" w14:textId="51B149B1" w:rsidR="00D227E3" w:rsidRPr="00786EA3" w:rsidRDefault="00D227E3" w:rsidP="00786EA3">
            <w:r>
              <w:t>05.02.2024</w:t>
            </w:r>
          </w:p>
        </w:tc>
      </w:tr>
      <w:tr w:rsidR="00D227E3" w:rsidRPr="00786EA3" w14:paraId="5E128CD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9050E6C" w14:textId="27ACB5A7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20706A6" w14:textId="658317C6" w:rsidR="00D227E3" w:rsidRPr="00786EA3" w:rsidRDefault="00D227E3" w:rsidP="00E233EE">
            <w:r>
              <w:t xml:space="preserve">BARAN MATEU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296D7BD" w14:textId="6E6AF56D" w:rsidR="00D227E3" w:rsidRPr="00786EA3" w:rsidRDefault="00D227E3" w:rsidP="00786EA3">
            <w:r>
              <w:t>ULC/LOB/W/02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FDF216F" w14:textId="4055EA5D" w:rsidR="00D227E3" w:rsidRPr="00786EA3" w:rsidRDefault="00D227E3" w:rsidP="00786EA3">
            <w:r>
              <w:t>06.02.2024</w:t>
            </w:r>
          </w:p>
        </w:tc>
      </w:tr>
      <w:tr w:rsidR="00D227E3" w:rsidRPr="00786EA3" w14:paraId="648ED2EE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8B32700" w14:textId="481EE3C3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BEBD243" w14:textId="368AB4DC" w:rsidR="00D227E3" w:rsidRDefault="00D227E3" w:rsidP="00E233EE">
            <w:r>
              <w:t xml:space="preserve">KOZIELSKA AGNIESZK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0EE3514" w14:textId="4C38FBAD" w:rsidR="00D227E3" w:rsidRPr="0004305A" w:rsidRDefault="00D227E3" w:rsidP="00786EA3">
            <w:r>
              <w:t>ULC/LOB/W/03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D76E07C" w14:textId="6B118E10" w:rsidR="00D227E3" w:rsidRDefault="00D227E3" w:rsidP="00786EA3">
            <w:r>
              <w:t>06.02.2024</w:t>
            </w:r>
          </w:p>
        </w:tc>
      </w:tr>
      <w:tr w:rsidR="00D227E3" w:rsidRPr="00786EA3" w14:paraId="527D058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63EF09E" w14:textId="05AA4A97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7A1B66A" w14:textId="788A042F" w:rsidR="00D227E3" w:rsidRDefault="00D227E3" w:rsidP="00E233EE">
            <w:r>
              <w:t xml:space="preserve">WIŚNIEWSKI RADOSŁAW MIŁO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1DFD242" w14:textId="6E9ACC66" w:rsidR="00D227E3" w:rsidRPr="0004305A" w:rsidRDefault="00D227E3" w:rsidP="00786EA3">
            <w:r>
              <w:t>ULC/LOB/W/04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291E7F9" w14:textId="7A2014E4" w:rsidR="00D227E3" w:rsidRDefault="00D227E3" w:rsidP="00786EA3">
            <w:r>
              <w:t>01.03.2024</w:t>
            </w:r>
          </w:p>
        </w:tc>
      </w:tr>
      <w:tr w:rsidR="00D227E3" w:rsidRPr="00786EA3" w14:paraId="78919A02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14B3171" w14:textId="16B1AD12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B48481" w14:textId="6E5630F9" w:rsidR="00D227E3" w:rsidRDefault="00D227E3" w:rsidP="00E233EE">
            <w:r>
              <w:t xml:space="preserve">KUŹNICKI MAREK JAKUB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44C3B82" w14:textId="02A33C2F" w:rsidR="00D227E3" w:rsidRPr="0004305A" w:rsidRDefault="00D227E3" w:rsidP="00786EA3">
            <w:r>
              <w:t>ULC/LOB/W/05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B939A41" w14:textId="39039461" w:rsidR="00D227E3" w:rsidRDefault="00D227E3" w:rsidP="00786EA3">
            <w:r>
              <w:t>07.05.2024</w:t>
            </w:r>
          </w:p>
        </w:tc>
      </w:tr>
      <w:tr w:rsidR="00D227E3" w:rsidRPr="00786EA3" w14:paraId="417B37BD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4CE3C3C" w14:textId="4C703231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6E986DC" w14:textId="6436FF6A" w:rsidR="00D227E3" w:rsidRDefault="00D227E3" w:rsidP="00E233EE">
            <w:r>
              <w:t xml:space="preserve">KACZMAREK PAWEŁ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7E7A78B" w14:textId="4408DDD0" w:rsidR="00D227E3" w:rsidRPr="0004305A" w:rsidRDefault="00D227E3" w:rsidP="00786EA3">
            <w:r>
              <w:t>ULC/LOB/W/06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D1388FE" w14:textId="5C249505" w:rsidR="00D227E3" w:rsidRDefault="00D227E3" w:rsidP="00786EA3">
            <w:r>
              <w:t>07.05.2024</w:t>
            </w:r>
          </w:p>
        </w:tc>
      </w:tr>
      <w:tr w:rsidR="00D227E3" w:rsidRPr="00786EA3" w14:paraId="2CEE46DD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F1621BB" w14:textId="1686427B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F18D520" w14:textId="5BE873DD" w:rsidR="00D227E3" w:rsidRDefault="00D227E3" w:rsidP="00E233EE">
            <w:r>
              <w:t>KRAJ KRZYSZTOF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6B536CA" w14:textId="652E300E" w:rsidR="00D227E3" w:rsidRDefault="00D227E3" w:rsidP="00786EA3">
            <w:r>
              <w:t>ULC/LOB/W/07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103E17D" w14:textId="078AB2BB" w:rsidR="00D227E3" w:rsidRDefault="00D227E3" w:rsidP="00786EA3">
            <w:r>
              <w:t>27.06.2024</w:t>
            </w:r>
          </w:p>
        </w:tc>
      </w:tr>
      <w:tr w:rsidR="00D227E3" w:rsidRPr="00786EA3" w14:paraId="252D607A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C214694" w14:textId="1F72AF80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39D81BE" w14:textId="03BCF242" w:rsidR="00D227E3" w:rsidRDefault="00D227E3" w:rsidP="00E233EE">
            <w:r>
              <w:t>KORCZAK MACIEJ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C873808" w14:textId="4A14418D" w:rsidR="00D227E3" w:rsidRDefault="00D227E3" w:rsidP="00786EA3">
            <w:r>
              <w:t>ULC/LOB/W/08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A7D54DD" w14:textId="205971CC" w:rsidR="00D227E3" w:rsidRDefault="00D227E3" w:rsidP="00786EA3">
            <w:r>
              <w:t>09.08.2024</w:t>
            </w:r>
          </w:p>
        </w:tc>
      </w:tr>
      <w:tr w:rsidR="00D227E3" w:rsidRPr="00786EA3" w14:paraId="51F8EE27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8DAF904" w14:textId="229E7C20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3900058" w14:textId="4DA79321" w:rsidR="00D227E3" w:rsidRDefault="00D227E3" w:rsidP="00E233EE">
            <w:r>
              <w:t xml:space="preserve">FREDA PIOTR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66A0D68" w14:textId="727719D5" w:rsidR="00D227E3" w:rsidRDefault="00D227E3" w:rsidP="00786EA3">
            <w:r>
              <w:t>ULC/LOB/W/09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D9115AA" w14:textId="154074A4" w:rsidR="00D227E3" w:rsidRDefault="00D227E3" w:rsidP="00786EA3">
            <w:r>
              <w:t>02.10.2024</w:t>
            </w:r>
          </w:p>
        </w:tc>
      </w:tr>
      <w:tr w:rsidR="00D227E3" w:rsidRPr="00786EA3" w14:paraId="5B20086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5D52E60" w14:textId="41ED0051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E60FB67" w14:textId="5B384075" w:rsidR="00D227E3" w:rsidRDefault="00D227E3" w:rsidP="00E233EE">
            <w:r>
              <w:t xml:space="preserve">KLIMEK ANET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9999927" w14:textId="60DFDBB2" w:rsidR="00D227E3" w:rsidRDefault="00D227E3" w:rsidP="00786EA3">
            <w:r>
              <w:t>ULC/LOB/W/10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4953506" w14:textId="126F8968" w:rsidR="00D227E3" w:rsidRDefault="00D227E3" w:rsidP="00786EA3">
            <w:r>
              <w:t>11.10.2024</w:t>
            </w:r>
          </w:p>
        </w:tc>
      </w:tr>
      <w:tr w:rsidR="00D227E3" w:rsidRPr="00786EA3" w14:paraId="30AE7286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6F081AF" w14:textId="66889775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ABFDFB" w14:textId="38477EA2" w:rsidR="00D227E3" w:rsidRDefault="00D227E3" w:rsidP="003B6590">
            <w:r>
              <w:t xml:space="preserve">NIZIOŁ MARTA MAGDALE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83B2CC5" w14:textId="72052311" w:rsidR="00D227E3" w:rsidRDefault="00D227E3" w:rsidP="00786EA3">
            <w:r>
              <w:t>ULC/LOB/W/11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1317050" w14:textId="2D518770" w:rsidR="00D227E3" w:rsidRDefault="00D227E3" w:rsidP="00786EA3">
            <w:r>
              <w:t>02.12.2024</w:t>
            </w:r>
          </w:p>
        </w:tc>
      </w:tr>
      <w:tr w:rsidR="00D227E3" w:rsidRPr="00786EA3" w14:paraId="055B6650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F6C40C5" w14:textId="7BF88D27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6FD80FC" w14:textId="4711BD3A" w:rsidR="00D227E3" w:rsidRDefault="00D227E3" w:rsidP="003B6590">
            <w:r>
              <w:t xml:space="preserve">NOCUŃ WOJCIECH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64A1EF6" w14:textId="0DC15A23" w:rsidR="00D227E3" w:rsidRDefault="00D227E3" w:rsidP="00786EA3">
            <w:r>
              <w:t>ULC/LOB/W/12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4928DED" w14:textId="4EDA858C" w:rsidR="00D227E3" w:rsidRDefault="00D227E3" w:rsidP="00786EA3">
            <w:r>
              <w:t>02.12.2024</w:t>
            </w:r>
          </w:p>
        </w:tc>
      </w:tr>
      <w:tr w:rsidR="00D227E3" w:rsidRPr="00786EA3" w14:paraId="11DF52EA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E70BACB" w14:textId="435D9CA0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5BACC45" w14:textId="2E0B4C10" w:rsidR="00D227E3" w:rsidRDefault="00D227E3" w:rsidP="003B6590">
            <w:r>
              <w:t xml:space="preserve">GĄSIOR DOROT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A3B5AB1" w14:textId="6083BB33" w:rsidR="00D227E3" w:rsidRDefault="00D227E3" w:rsidP="00786EA3">
            <w:r>
              <w:t>ULC/LOB/W/01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2131A28" w14:textId="0A1C738F" w:rsidR="00D227E3" w:rsidRDefault="00D227E3" w:rsidP="00786EA3">
            <w:r>
              <w:t>03.02.2025</w:t>
            </w:r>
          </w:p>
        </w:tc>
      </w:tr>
      <w:tr w:rsidR="00D227E3" w:rsidRPr="00786EA3" w14:paraId="4CCD5E4A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F7CA171" w14:textId="52E66008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B4A3C00" w14:textId="21E42EB0" w:rsidR="00D227E3" w:rsidRDefault="00D227E3" w:rsidP="003B6590">
            <w:r>
              <w:t xml:space="preserve">PURZYCKA AGNIESZK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9EC9E92" w14:textId="2D3B2B45" w:rsidR="00D227E3" w:rsidRDefault="00D227E3" w:rsidP="00786EA3">
            <w:r>
              <w:t>ULC/LOB/W/02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58C2752" w14:textId="2A1832A7" w:rsidR="00D227E3" w:rsidRDefault="00D227E3" w:rsidP="00786EA3">
            <w:r>
              <w:t>04.03.2025</w:t>
            </w:r>
          </w:p>
        </w:tc>
      </w:tr>
      <w:tr w:rsidR="00D227E3" w:rsidRPr="00786EA3" w14:paraId="07A36F49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DA70D21" w14:textId="52B01755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CAF9970" w14:textId="3E3314AD" w:rsidR="00D227E3" w:rsidRDefault="00D227E3" w:rsidP="003B6590">
            <w:r>
              <w:t xml:space="preserve">STEFANIAK AN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79E0746" w14:textId="2E2188CB" w:rsidR="00D227E3" w:rsidRDefault="00D227E3" w:rsidP="00786EA3">
            <w:r>
              <w:t>ULC/LOB/W/03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489DB01" w14:textId="58595F37" w:rsidR="00D227E3" w:rsidRDefault="00D227E3" w:rsidP="00786EA3">
            <w:r>
              <w:t>04.03.2025</w:t>
            </w:r>
          </w:p>
        </w:tc>
      </w:tr>
      <w:tr w:rsidR="00D227E3" w:rsidRPr="00786EA3" w14:paraId="1C2421B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3F106A8" w14:textId="13BFEE85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0992B47" w14:textId="17A59650" w:rsidR="00D227E3" w:rsidRDefault="00D227E3" w:rsidP="003B6590">
            <w:r>
              <w:t xml:space="preserve">STRYCZEK MATEU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F1E313D" w14:textId="59366794" w:rsidR="00D227E3" w:rsidRDefault="00D227E3" w:rsidP="00786EA3">
            <w:r>
              <w:t>ULC/LOB/W/04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453C11D" w14:textId="39A66A9A" w:rsidR="00D227E3" w:rsidRDefault="00D227E3" w:rsidP="00786EA3">
            <w:r>
              <w:t>04.03.2025</w:t>
            </w:r>
          </w:p>
        </w:tc>
      </w:tr>
      <w:tr w:rsidR="00D227E3" w:rsidRPr="00786EA3" w14:paraId="2D3ED47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12F564F" w14:textId="157E8AF9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00ED7D7" w14:textId="0CE0E259" w:rsidR="00D227E3" w:rsidRDefault="00D227E3" w:rsidP="003B6590">
            <w:r>
              <w:t xml:space="preserve">URBAN MICHAŁ MAREK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47AFCFD" w14:textId="1074241E" w:rsidR="00D227E3" w:rsidRDefault="00D227E3" w:rsidP="00786EA3">
            <w:r>
              <w:t>ULC/LOB/W/05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D48645C" w14:textId="0636C3C5" w:rsidR="00D227E3" w:rsidRDefault="00D227E3" w:rsidP="00786EA3">
            <w:r>
              <w:t>04.03.2025</w:t>
            </w:r>
          </w:p>
        </w:tc>
      </w:tr>
      <w:tr w:rsidR="00D227E3" w:rsidRPr="00786EA3" w14:paraId="576CCD71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E6AD304" w14:textId="29FBDFA8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32E3A36" w14:textId="26358F5B" w:rsidR="00D227E3" w:rsidRDefault="00D227E3" w:rsidP="003B6590">
            <w:r>
              <w:t xml:space="preserve">ANTOS AGNIESZK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F7C09D3" w14:textId="1B7AF763" w:rsidR="00D227E3" w:rsidRDefault="00D227E3" w:rsidP="00786EA3">
            <w:r>
              <w:t>ULC/LOB/W/06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491C62F" w14:textId="32805083" w:rsidR="00D227E3" w:rsidRDefault="00D227E3" w:rsidP="00786EA3">
            <w:r>
              <w:t>05.03.2025</w:t>
            </w:r>
          </w:p>
        </w:tc>
      </w:tr>
      <w:tr w:rsidR="00D227E3" w:rsidRPr="00786EA3" w14:paraId="57E1FB9E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4125620" w14:textId="63063E35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E7EB695" w14:textId="65227B6B" w:rsidR="00D227E3" w:rsidRDefault="00D227E3" w:rsidP="003B6590">
            <w:r>
              <w:t>SOSIN MICHAŁ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E2F4B5E" w14:textId="64FECC24" w:rsidR="00D227E3" w:rsidRDefault="00D227E3" w:rsidP="00786EA3">
            <w:r>
              <w:t>ULC/LOB/W/07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76B3BCD" w14:textId="48127CF7" w:rsidR="00D227E3" w:rsidRDefault="00D227E3" w:rsidP="00786EA3">
            <w:r>
              <w:t>04.04.2025</w:t>
            </w:r>
          </w:p>
        </w:tc>
      </w:tr>
      <w:tr w:rsidR="00D227E3" w:rsidRPr="00786EA3" w14:paraId="68920F40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37EB591" w14:textId="26EE0610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F0834FE" w14:textId="608E27A7" w:rsidR="00D227E3" w:rsidRDefault="00D227E3" w:rsidP="003B6590">
            <w:r>
              <w:t xml:space="preserve">DYMEK KAROL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8E5F2C0" w14:textId="761C62C5" w:rsidR="00D227E3" w:rsidRDefault="00D227E3" w:rsidP="00786EA3">
            <w:r>
              <w:t>ULC/LOB/W/08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89EA0F8" w14:textId="1700A5B2" w:rsidR="00D227E3" w:rsidRDefault="00D227E3" w:rsidP="00786EA3">
            <w:r>
              <w:t>10.06.2025</w:t>
            </w:r>
          </w:p>
        </w:tc>
      </w:tr>
      <w:tr w:rsidR="00D227E3" w:rsidRPr="00786EA3" w14:paraId="0C3C9B18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65FFD31" w14:textId="760497BD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B810CB3" w14:textId="54BBE1FC" w:rsidR="00D227E3" w:rsidRDefault="00D227E3" w:rsidP="003B6590">
            <w:r>
              <w:t xml:space="preserve">KAZAK-PUKAŁA WIOLETA PAULI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0D12F4E" w14:textId="1D6FE27D" w:rsidR="00D227E3" w:rsidRDefault="00D227E3" w:rsidP="00786EA3">
            <w:r>
              <w:t>ULC/LOB/W/09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4109BFB" w14:textId="78FE6BD3" w:rsidR="00D227E3" w:rsidRDefault="00D227E3" w:rsidP="00786EA3">
            <w:r>
              <w:t>01.07.2025</w:t>
            </w:r>
          </w:p>
        </w:tc>
      </w:tr>
      <w:tr w:rsidR="00D227E3" w:rsidRPr="00786EA3" w14:paraId="029BE6F5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4C82CDD" w14:textId="4FCD2C04" w:rsidR="00D227E3" w:rsidRDefault="00956FCF" w:rsidP="00A653F0">
            <w:pPr>
              <w:ind w:left="171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E6DC167" w14:textId="21ABE18C" w:rsidR="00D227E3" w:rsidRDefault="00D227E3" w:rsidP="00A653F0">
            <w:r>
              <w:t xml:space="preserve">JASKUŁA PAULI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3A138DA" w14:textId="2B5CE6DB" w:rsidR="00D227E3" w:rsidRDefault="00D227E3" w:rsidP="00A653F0">
            <w:r>
              <w:t>ULC/LOB/W/10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B0ED204" w14:textId="78E028C2" w:rsidR="00D227E3" w:rsidRDefault="00D227E3" w:rsidP="00A653F0">
            <w:r>
              <w:t>01.07.2025</w:t>
            </w:r>
          </w:p>
        </w:tc>
      </w:tr>
      <w:tr w:rsidR="00470689" w:rsidRPr="00786EA3" w14:paraId="3DC2E849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1B18DF8" w14:textId="7AF69644" w:rsidR="00470689" w:rsidRDefault="00470689" w:rsidP="00470689">
            <w:pPr>
              <w:ind w:left="171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A03299" w14:textId="2994FDEE" w:rsidR="00470689" w:rsidRDefault="00470689" w:rsidP="00470689">
            <w:r>
              <w:t>KOWALCZYK AGATA</w:t>
            </w:r>
            <w:r>
              <w:t xml:space="preserve">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3C1C058" w14:textId="28D8DE8B" w:rsidR="00470689" w:rsidRDefault="00470689" w:rsidP="00470689">
            <w:r>
              <w:t>ULC/LOB/W/1</w:t>
            </w:r>
            <w:r>
              <w:t>1</w:t>
            </w:r>
            <w:r>
              <w:t>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AFCC29E" w14:textId="31FA03D4" w:rsidR="00470689" w:rsidRDefault="00470689" w:rsidP="00470689">
            <w:r>
              <w:t>27</w:t>
            </w:r>
            <w:r>
              <w:t>.</w:t>
            </w:r>
            <w:r>
              <w:t>11</w:t>
            </w:r>
            <w:r>
              <w:t>.2025</w:t>
            </w:r>
          </w:p>
        </w:tc>
      </w:tr>
      <w:tr w:rsidR="00470689" w:rsidRPr="00786EA3" w14:paraId="44CCE10A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25E92BD" w14:textId="39DC0D88" w:rsidR="00470689" w:rsidRDefault="00470689" w:rsidP="00470689">
            <w:pPr>
              <w:ind w:left="171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1300EF0" w14:textId="12AF3180" w:rsidR="00470689" w:rsidRDefault="00470689" w:rsidP="00470689">
            <w:r>
              <w:t>LECH ALEXANDER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BB9E275" w14:textId="4217A9CD" w:rsidR="00470689" w:rsidRDefault="00470689" w:rsidP="00470689">
            <w:r>
              <w:t>ULC/LOB/W/1</w:t>
            </w:r>
            <w:r>
              <w:t>2</w:t>
            </w:r>
            <w:r>
              <w:t>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531711B" w14:textId="31DD9679" w:rsidR="00470689" w:rsidRDefault="00470689" w:rsidP="00470689">
            <w:r>
              <w:t>27</w:t>
            </w:r>
            <w:r>
              <w:t>.</w:t>
            </w:r>
            <w:r>
              <w:t>11</w:t>
            </w:r>
            <w:r>
              <w:t>.2025</w:t>
            </w:r>
          </w:p>
        </w:tc>
      </w:tr>
    </w:tbl>
    <w:p w14:paraId="0C168FF5" w14:textId="77777777" w:rsidR="006F7975" w:rsidRPr="00786EA3" w:rsidRDefault="006F7975" w:rsidP="00786EA3">
      <w:pPr>
        <w:rPr>
          <w:b/>
          <w:u w:val="single"/>
        </w:rPr>
      </w:pPr>
    </w:p>
    <w:sectPr w:rsidR="006F7975" w:rsidRPr="00786EA3" w:rsidSect="008D0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453D" w14:textId="77777777" w:rsidR="00AB2C17" w:rsidRDefault="00AB2C17" w:rsidP="00BE38F6">
      <w:r>
        <w:separator/>
      </w:r>
    </w:p>
  </w:endnote>
  <w:endnote w:type="continuationSeparator" w:id="0">
    <w:p w14:paraId="01211939" w14:textId="77777777" w:rsidR="00AB2C17" w:rsidRDefault="00AB2C17" w:rsidP="00BE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94C6" w14:textId="77777777" w:rsidR="00692727" w:rsidRDefault="00692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0D08" w14:textId="77777777" w:rsidR="00BE38F6" w:rsidRPr="00692727" w:rsidRDefault="00BE38F6" w:rsidP="00692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311C" w14:textId="77777777" w:rsidR="00692727" w:rsidRDefault="00692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38E0" w14:textId="77777777" w:rsidR="00AB2C17" w:rsidRDefault="00AB2C17" w:rsidP="00BE38F6">
      <w:r>
        <w:separator/>
      </w:r>
    </w:p>
  </w:footnote>
  <w:footnote w:type="continuationSeparator" w:id="0">
    <w:p w14:paraId="2534A445" w14:textId="77777777" w:rsidR="00AB2C17" w:rsidRDefault="00AB2C17" w:rsidP="00BE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FCDB" w14:textId="77777777" w:rsidR="00692727" w:rsidRDefault="00692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1BE0" w14:textId="77777777" w:rsidR="00692727" w:rsidRDefault="006927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EE76" w14:textId="77777777" w:rsidR="00692727" w:rsidRDefault="006927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D54BF"/>
    <w:multiLevelType w:val="hybridMultilevel"/>
    <w:tmpl w:val="C0F2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23E3"/>
    <w:multiLevelType w:val="hybridMultilevel"/>
    <w:tmpl w:val="F5DA40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F46E2"/>
    <w:multiLevelType w:val="hybridMultilevel"/>
    <w:tmpl w:val="24F653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E56F8C"/>
    <w:multiLevelType w:val="hybridMultilevel"/>
    <w:tmpl w:val="5B7402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7D3F31"/>
    <w:multiLevelType w:val="hybridMultilevel"/>
    <w:tmpl w:val="76DE87EC"/>
    <w:lvl w:ilvl="0" w:tplc="78C0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0C"/>
    <w:rsid w:val="000137EE"/>
    <w:rsid w:val="000164B1"/>
    <w:rsid w:val="000222DE"/>
    <w:rsid w:val="000314A1"/>
    <w:rsid w:val="000365E8"/>
    <w:rsid w:val="00037BBA"/>
    <w:rsid w:val="00041370"/>
    <w:rsid w:val="0004305A"/>
    <w:rsid w:val="000441ED"/>
    <w:rsid w:val="00046258"/>
    <w:rsid w:val="00056B29"/>
    <w:rsid w:val="0006281D"/>
    <w:rsid w:val="000661C2"/>
    <w:rsid w:val="00066C0E"/>
    <w:rsid w:val="00081652"/>
    <w:rsid w:val="00081E53"/>
    <w:rsid w:val="000B1D2A"/>
    <w:rsid w:val="000B73D2"/>
    <w:rsid w:val="000D1ED0"/>
    <w:rsid w:val="000E358C"/>
    <w:rsid w:val="000E5057"/>
    <w:rsid w:val="000F01C9"/>
    <w:rsid w:val="000F65EC"/>
    <w:rsid w:val="001043B2"/>
    <w:rsid w:val="001048C3"/>
    <w:rsid w:val="001071F9"/>
    <w:rsid w:val="0012735E"/>
    <w:rsid w:val="001308B5"/>
    <w:rsid w:val="00132C78"/>
    <w:rsid w:val="00140634"/>
    <w:rsid w:val="00140D9A"/>
    <w:rsid w:val="00160B88"/>
    <w:rsid w:val="00161FD1"/>
    <w:rsid w:val="00165447"/>
    <w:rsid w:val="001700B4"/>
    <w:rsid w:val="001871DC"/>
    <w:rsid w:val="00193AC9"/>
    <w:rsid w:val="001A0508"/>
    <w:rsid w:val="001A514E"/>
    <w:rsid w:val="001A7CAB"/>
    <w:rsid w:val="001D4416"/>
    <w:rsid w:val="001F6CF9"/>
    <w:rsid w:val="001F7D01"/>
    <w:rsid w:val="00205765"/>
    <w:rsid w:val="002118C5"/>
    <w:rsid w:val="002158C1"/>
    <w:rsid w:val="002710AA"/>
    <w:rsid w:val="002749D5"/>
    <w:rsid w:val="00284BDF"/>
    <w:rsid w:val="0028571C"/>
    <w:rsid w:val="0028750C"/>
    <w:rsid w:val="00291F03"/>
    <w:rsid w:val="0029737B"/>
    <w:rsid w:val="002B297D"/>
    <w:rsid w:val="002D314C"/>
    <w:rsid w:val="002E3165"/>
    <w:rsid w:val="002E4340"/>
    <w:rsid w:val="002F7732"/>
    <w:rsid w:val="002F7936"/>
    <w:rsid w:val="00305200"/>
    <w:rsid w:val="0031294F"/>
    <w:rsid w:val="0031536B"/>
    <w:rsid w:val="00333490"/>
    <w:rsid w:val="0033432E"/>
    <w:rsid w:val="00345901"/>
    <w:rsid w:val="00351EDA"/>
    <w:rsid w:val="003558B6"/>
    <w:rsid w:val="00360004"/>
    <w:rsid w:val="0036679A"/>
    <w:rsid w:val="00376679"/>
    <w:rsid w:val="00376B00"/>
    <w:rsid w:val="003773C0"/>
    <w:rsid w:val="003827EE"/>
    <w:rsid w:val="0039356D"/>
    <w:rsid w:val="0039591D"/>
    <w:rsid w:val="00397AF1"/>
    <w:rsid w:val="003A17AC"/>
    <w:rsid w:val="003B6590"/>
    <w:rsid w:val="003C1C77"/>
    <w:rsid w:val="003C5080"/>
    <w:rsid w:val="003C7A85"/>
    <w:rsid w:val="003D259B"/>
    <w:rsid w:val="003D2821"/>
    <w:rsid w:val="003E055E"/>
    <w:rsid w:val="003E40F7"/>
    <w:rsid w:val="003E4CEA"/>
    <w:rsid w:val="00407F00"/>
    <w:rsid w:val="00420CEB"/>
    <w:rsid w:val="0043423F"/>
    <w:rsid w:val="00446C10"/>
    <w:rsid w:val="00457173"/>
    <w:rsid w:val="00470689"/>
    <w:rsid w:val="004722D7"/>
    <w:rsid w:val="004771ED"/>
    <w:rsid w:val="0048414E"/>
    <w:rsid w:val="00490302"/>
    <w:rsid w:val="004939F2"/>
    <w:rsid w:val="004A1B00"/>
    <w:rsid w:val="004A3E71"/>
    <w:rsid w:val="004A5D71"/>
    <w:rsid w:val="004A71F8"/>
    <w:rsid w:val="004C3C2C"/>
    <w:rsid w:val="004D769C"/>
    <w:rsid w:val="004D7B38"/>
    <w:rsid w:val="004E057C"/>
    <w:rsid w:val="004E62A4"/>
    <w:rsid w:val="004E6321"/>
    <w:rsid w:val="004E6A16"/>
    <w:rsid w:val="004E7E03"/>
    <w:rsid w:val="004F0FE8"/>
    <w:rsid w:val="004F309D"/>
    <w:rsid w:val="004F4080"/>
    <w:rsid w:val="004F5FE6"/>
    <w:rsid w:val="0050074B"/>
    <w:rsid w:val="0050724F"/>
    <w:rsid w:val="0050760C"/>
    <w:rsid w:val="00524C4A"/>
    <w:rsid w:val="00532286"/>
    <w:rsid w:val="005375C6"/>
    <w:rsid w:val="00544FA0"/>
    <w:rsid w:val="0056094C"/>
    <w:rsid w:val="00564D4A"/>
    <w:rsid w:val="00565A30"/>
    <w:rsid w:val="005666AC"/>
    <w:rsid w:val="00573E1A"/>
    <w:rsid w:val="005847A0"/>
    <w:rsid w:val="0058778E"/>
    <w:rsid w:val="005918F8"/>
    <w:rsid w:val="00597C5D"/>
    <w:rsid w:val="005A4CBE"/>
    <w:rsid w:val="005A7547"/>
    <w:rsid w:val="005A7737"/>
    <w:rsid w:val="005B1496"/>
    <w:rsid w:val="005B3DD0"/>
    <w:rsid w:val="005B7C96"/>
    <w:rsid w:val="005D67C0"/>
    <w:rsid w:val="005E7190"/>
    <w:rsid w:val="00621381"/>
    <w:rsid w:val="00622D4C"/>
    <w:rsid w:val="00631878"/>
    <w:rsid w:val="006408C8"/>
    <w:rsid w:val="006426FF"/>
    <w:rsid w:val="006447FE"/>
    <w:rsid w:val="006463A0"/>
    <w:rsid w:val="00647178"/>
    <w:rsid w:val="0065042B"/>
    <w:rsid w:val="00654C58"/>
    <w:rsid w:val="00654CD2"/>
    <w:rsid w:val="00670909"/>
    <w:rsid w:val="006730E0"/>
    <w:rsid w:val="00682F9B"/>
    <w:rsid w:val="00692727"/>
    <w:rsid w:val="00694D6B"/>
    <w:rsid w:val="006A6F2F"/>
    <w:rsid w:val="006D20AD"/>
    <w:rsid w:val="006D3593"/>
    <w:rsid w:val="006F4EAC"/>
    <w:rsid w:val="006F7975"/>
    <w:rsid w:val="00711B24"/>
    <w:rsid w:val="00726D05"/>
    <w:rsid w:val="0072752A"/>
    <w:rsid w:val="007346C0"/>
    <w:rsid w:val="00754404"/>
    <w:rsid w:val="00762109"/>
    <w:rsid w:val="0077286B"/>
    <w:rsid w:val="00782C72"/>
    <w:rsid w:val="00786EA3"/>
    <w:rsid w:val="007964F0"/>
    <w:rsid w:val="007A54F7"/>
    <w:rsid w:val="007B0706"/>
    <w:rsid w:val="007B52FA"/>
    <w:rsid w:val="007C0FB6"/>
    <w:rsid w:val="007C347C"/>
    <w:rsid w:val="007D0DDB"/>
    <w:rsid w:val="007D1899"/>
    <w:rsid w:val="007D67F3"/>
    <w:rsid w:val="007E7FB3"/>
    <w:rsid w:val="007F50F8"/>
    <w:rsid w:val="007F794B"/>
    <w:rsid w:val="00820223"/>
    <w:rsid w:val="008218C3"/>
    <w:rsid w:val="008331D2"/>
    <w:rsid w:val="0083567B"/>
    <w:rsid w:val="00845D13"/>
    <w:rsid w:val="008474C6"/>
    <w:rsid w:val="00851BC6"/>
    <w:rsid w:val="00851F4A"/>
    <w:rsid w:val="00875192"/>
    <w:rsid w:val="00882D7F"/>
    <w:rsid w:val="00896D51"/>
    <w:rsid w:val="008A2523"/>
    <w:rsid w:val="008B14B6"/>
    <w:rsid w:val="008B323E"/>
    <w:rsid w:val="008B5F1E"/>
    <w:rsid w:val="008B6CEC"/>
    <w:rsid w:val="008D00DE"/>
    <w:rsid w:val="008D0777"/>
    <w:rsid w:val="008D0C4E"/>
    <w:rsid w:val="008F0EE4"/>
    <w:rsid w:val="008F52E5"/>
    <w:rsid w:val="00903F4E"/>
    <w:rsid w:val="00905D5F"/>
    <w:rsid w:val="009146C7"/>
    <w:rsid w:val="00943BFD"/>
    <w:rsid w:val="00945B5C"/>
    <w:rsid w:val="00946249"/>
    <w:rsid w:val="00947DAB"/>
    <w:rsid w:val="00956FCF"/>
    <w:rsid w:val="00962FA7"/>
    <w:rsid w:val="00976D9C"/>
    <w:rsid w:val="00995628"/>
    <w:rsid w:val="0099583F"/>
    <w:rsid w:val="009B3CF0"/>
    <w:rsid w:val="009B559F"/>
    <w:rsid w:val="009C38D2"/>
    <w:rsid w:val="009E4A22"/>
    <w:rsid w:val="00A04D74"/>
    <w:rsid w:val="00A11FF7"/>
    <w:rsid w:val="00A25337"/>
    <w:rsid w:val="00A3231A"/>
    <w:rsid w:val="00A32EC6"/>
    <w:rsid w:val="00A37A38"/>
    <w:rsid w:val="00A42221"/>
    <w:rsid w:val="00A42589"/>
    <w:rsid w:val="00A42BEA"/>
    <w:rsid w:val="00A44FFF"/>
    <w:rsid w:val="00A46747"/>
    <w:rsid w:val="00A653F0"/>
    <w:rsid w:val="00A7597A"/>
    <w:rsid w:val="00A81511"/>
    <w:rsid w:val="00AA7043"/>
    <w:rsid w:val="00AA780B"/>
    <w:rsid w:val="00AB2C17"/>
    <w:rsid w:val="00AD5021"/>
    <w:rsid w:val="00AF34EC"/>
    <w:rsid w:val="00AF4C8A"/>
    <w:rsid w:val="00AF66CD"/>
    <w:rsid w:val="00AF7815"/>
    <w:rsid w:val="00B22069"/>
    <w:rsid w:val="00B329FB"/>
    <w:rsid w:val="00B36F64"/>
    <w:rsid w:val="00B43D1E"/>
    <w:rsid w:val="00B50E12"/>
    <w:rsid w:val="00B61B37"/>
    <w:rsid w:val="00B61C16"/>
    <w:rsid w:val="00B8696A"/>
    <w:rsid w:val="00BC0FC2"/>
    <w:rsid w:val="00BD1199"/>
    <w:rsid w:val="00BD41E9"/>
    <w:rsid w:val="00BD52D8"/>
    <w:rsid w:val="00BE1D4D"/>
    <w:rsid w:val="00BE38F6"/>
    <w:rsid w:val="00BF03A9"/>
    <w:rsid w:val="00BF4A6B"/>
    <w:rsid w:val="00C01D8B"/>
    <w:rsid w:val="00C15435"/>
    <w:rsid w:val="00C26B56"/>
    <w:rsid w:val="00C60A19"/>
    <w:rsid w:val="00C62888"/>
    <w:rsid w:val="00C70326"/>
    <w:rsid w:val="00C92A5F"/>
    <w:rsid w:val="00CC649D"/>
    <w:rsid w:val="00CC6500"/>
    <w:rsid w:val="00CD07BD"/>
    <w:rsid w:val="00CD4AB3"/>
    <w:rsid w:val="00CD5730"/>
    <w:rsid w:val="00CD5DBE"/>
    <w:rsid w:val="00CD758A"/>
    <w:rsid w:val="00CD7BB9"/>
    <w:rsid w:val="00CE199F"/>
    <w:rsid w:val="00CF406E"/>
    <w:rsid w:val="00D06454"/>
    <w:rsid w:val="00D138F9"/>
    <w:rsid w:val="00D13E55"/>
    <w:rsid w:val="00D227E3"/>
    <w:rsid w:val="00D24ED4"/>
    <w:rsid w:val="00D33DE7"/>
    <w:rsid w:val="00D35F06"/>
    <w:rsid w:val="00D43C29"/>
    <w:rsid w:val="00D46EC4"/>
    <w:rsid w:val="00D47205"/>
    <w:rsid w:val="00D574DF"/>
    <w:rsid w:val="00D66850"/>
    <w:rsid w:val="00D7215B"/>
    <w:rsid w:val="00D831D0"/>
    <w:rsid w:val="00D86F9E"/>
    <w:rsid w:val="00D87E73"/>
    <w:rsid w:val="00D90BB0"/>
    <w:rsid w:val="00D97AE2"/>
    <w:rsid w:val="00DA3056"/>
    <w:rsid w:val="00DA7E10"/>
    <w:rsid w:val="00DB4C2E"/>
    <w:rsid w:val="00DB61E0"/>
    <w:rsid w:val="00DC2CBA"/>
    <w:rsid w:val="00DC758D"/>
    <w:rsid w:val="00DD3F5E"/>
    <w:rsid w:val="00DD5242"/>
    <w:rsid w:val="00DF74DA"/>
    <w:rsid w:val="00E21DE4"/>
    <w:rsid w:val="00E233EE"/>
    <w:rsid w:val="00E27931"/>
    <w:rsid w:val="00E30BD5"/>
    <w:rsid w:val="00E31A60"/>
    <w:rsid w:val="00E34ABE"/>
    <w:rsid w:val="00E44953"/>
    <w:rsid w:val="00E65479"/>
    <w:rsid w:val="00E67F89"/>
    <w:rsid w:val="00E77F76"/>
    <w:rsid w:val="00E87D24"/>
    <w:rsid w:val="00E91951"/>
    <w:rsid w:val="00E9353F"/>
    <w:rsid w:val="00EB30BD"/>
    <w:rsid w:val="00EB5E03"/>
    <w:rsid w:val="00EC0605"/>
    <w:rsid w:val="00EC1632"/>
    <w:rsid w:val="00ED69DD"/>
    <w:rsid w:val="00EE4A81"/>
    <w:rsid w:val="00EF6DDA"/>
    <w:rsid w:val="00F02E97"/>
    <w:rsid w:val="00F175F0"/>
    <w:rsid w:val="00F2128B"/>
    <w:rsid w:val="00F22F6F"/>
    <w:rsid w:val="00F830BE"/>
    <w:rsid w:val="00F8700D"/>
    <w:rsid w:val="00F95143"/>
    <w:rsid w:val="00F97437"/>
    <w:rsid w:val="00FB458B"/>
    <w:rsid w:val="00FB6EC0"/>
    <w:rsid w:val="00FC1B13"/>
    <w:rsid w:val="00FC580C"/>
    <w:rsid w:val="00FD0155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469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8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45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5D1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6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3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8F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3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8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043D-ED8A-44B6-9986-D3E37EC4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8T10:53:00Z</dcterms:created>
  <dcterms:modified xsi:type="dcterms:W3CDTF">2025-11-27T15:14:00Z</dcterms:modified>
</cp:coreProperties>
</file>